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7B" w:rsidRPr="00BC0DA0" w:rsidRDefault="000855A8" w:rsidP="0070517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PRIMARY SEVEN </w:t>
      </w:r>
      <w:r w:rsidR="0070517B">
        <w:rPr>
          <w:rFonts w:ascii="Arial Black" w:hAnsi="Arial Black" w:cs="Times New Roman"/>
          <w:b/>
          <w:sz w:val="28"/>
          <w:szCs w:val="28"/>
        </w:rPr>
        <w:t xml:space="preserve">  EXAMINATIONS 2019</w:t>
      </w:r>
    </w:p>
    <w:p w:rsidR="0070517B" w:rsidRPr="00697BEF" w:rsidRDefault="0070517B" w:rsidP="0070517B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sz w:val="28"/>
          <w:szCs w:val="28"/>
          <w:u w:val="single"/>
        </w:rPr>
        <w:t xml:space="preserve">MATHEMATICS  </w:t>
      </w:r>
    </w:p>
    <w:p w:rsidR="00350036" w:rsidRDefault="00C7698A" w:rsidP="00350036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i/>
          <w:sz w:val="28"/>
          <w:szCs w:val="28"/>
        </w:rPr>
        <w:t>Time : 2:30</w:t>
      </w:r>
      <w:r w:rsidR="00350036" w:rsidRPr="00FC3208">
        <w:rPr>
          <w:rFonts w:ascii="Bookman Old Style" w:hAnsi="Bookman Old Style" w:cs="Times New Roman"/>
          <w:i/>
          <w:sz w:val="28"/>
          <w:szCs w:val="28"/>
        </w:rPr>
        <w:t>minutes</w:t>
      </w:r>
    </w:p>
    <w:p w:rsidR="00350036" w:rsidRDefault="00350036" w:rsidP="00350036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350036" w:rsidRPr="00EA3003" w:rsidRDefault="00350036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Pupil’s</w:t>
      </w:r>
      <w:r w:rsidRPr="00EA3003">
        <w:rPr>
          <w:rFonts w:ascii="Century Gothic" w:hAnsi="Century Gothic" w:cs="Times New Roman"/>
          <w:b/>
          <w:sz w:val="28"/>
          <w:szCs w:val="28"/>
        </w:rPr>
        <w:t xml:space="preserve"> na</w:t>
      </w:r>
      <w:r>
        <w:rPr>
          <w:rFonts w:ascii="Century Gothic" w:hAnsi="Century Gothic" w:cs="Times New Roman"/>
          <w:b/>
          <w:sz w:val="28"/>
          <w:szCs w:val="28"/>
        </w:rPr>
        <w:t xml:space="preserve">me :……………………………………………… </w:t>
      </w:r>
      <w:r w:rsidR="00C3264E">
        <w:rPr>
          <w:rFonts w:ascii="Century Gothic" w:hAnsi="Century Gothic" w:cs="Times New Roman"/>
          <w:b/>
          <w:sz w:val="28"/>
          <w:szCs w:val="28"/>
        </w:rPr>
        <w:t>Index No</w:t>
      </w:r>
      <w:r>
        <w:rPr>
          <w:rFonts w:ascii="Century Gothic" w:hAnsi="Century Gothic" w:cs="Times New Roman"/>
          <w:b/>
          <w:sz w:val="28"/>
          <w:szCs w:val="28"/>
        </w:rPr>
        <w:t>……………........</w:t>
      </w:r>
    </w:p>
    <w:p w:rsidR="00350036" w:rsidRPr="00EA3003" w:rsidRDefault="00B15B19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74.75pt;margin-top:25.1pt;width:0;height:87pt;z-index:251660288" o:connectortype="straight" strokeweight="1.5pt"/>
        </w:pict>
      </w:r>
      <w:r>
        <w:rPr>
          <w:rFonts w:ascii="Century Gothic" w:hAnsi="Century Gothic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6.5pt;margin-top:25.1pt;width:128.25pt;height:18.75pt;z-index:251661312" strokeweight="1.5pt">
            <v:textbox>
              <w:txbxContent>
                <w:p w:rsidR="00A647E6" w:rsidRPr="009B2162" w:rsidRDefault="00A647E6" w:rsidP="00350036">
                  <w:pPr>
                    <w:rPr>
                      <w:b/>
                    </w:rPr>
                  </w:pPr>
                  <w:r w:rsidRPr="009B2162">
                    <w:rPr>
                      <w:b/>
                    </w:rPr>
                    <w:t xml:space="preserve">SECTION </w:t>
                  </w:r>
                  <w:r>
                    <w:rPr>
                      <w:b/>
                    </w:rPr>
                    <w:t xml:space="preserve">              </w:t>
                  </w:r>
                  <w:r w:rsidRPr="009B2162">
                    <w:rPr>
                      <w:b/>
                    </w:rPr>
                    <w:t xml:space="preserve">MARKS </w:t>
                  </w:r>
                </w:p>
              </w:txbxContent>
            </v:textbox>
          </v:shape>
        </w:pict>
      </w:r>
    </w:p>
    <w:p w:rsidR="00350036" w:rsidRPr="00EA3003" w:rsidRDefault="00B15B19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28" type="#_x0000_t202" style="position:absolute;margin-left:406.5pt;margin-top:32.05pt;width:128.25pt;height:24pt;z-index:251662336" strokeweight="1.5pt">
            <v:textbox>
              <w:txbxContent>
                <w:p w:rsidR="00A647E6" w:rsidRPr="00987DC1" w:rsidRDefault="00A647E6" w:rsidP="00350036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29" type="#_x0000_t202" style="position:absolute;margin-left:406.5pt;margin-top:9.55pt;width:128.25pt;height:22.5pt;z-index:251663360" strokeweight="1.5pt">
            <v:textbox>
              <w:txbxContent>
                <w:p w:rsidR="00A647E6" w:rsidRPr="00987DC1" w:rsidRDefault="00A647E6" w:rsidP="00350036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350036" w:rsidRPr="00EA3003" w:rsidRDefault="00350036" w:rsidP="00350036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EA3003">
        <w:rPr>
          <w:rFonts w:ascii="Century Gothic" w:hAnsi="Century Gothic" w:cs="Times New Roman"/>
          <w:b/>
          <w:sz w:val="28"/>
          <w:szCs w:val="28"/>
        </w:rPr>
        <w:t xml:space="preserve">DO NOT OPEN THIS BOOKLET UNTIL YOU ARE TOLD TO DO SO </w:t>
      </w:r>
    </w:p>
    <w:p w:rsidR="00350036" w:rsidRDefault="00B15B19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30" type="#_x0000_t202" style="position:absolute;margin-left:406.5pt;margin-top:4.55pt;width:128.25pt;height:21.75pt;z-index:251664384" strokeweight="1.5pt">
            <v:textbox>
              <w:txbxContent>
                <w:p w:rsidR="00A647E6" w:rsidRPr="00987DC1" w:rsidRDefault="00A647E6" w:rsidP="00350036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T</w:t>
                  </w:r>
                </w:p>
              </w:txbxContent>
            </v:textbox>
          </v:shape>
        </w:pict>
      </w:r>
      <w:r w:rsidR="00350036" w:rsidRPr="00EA3003">
        <w:rPr>
          <w:rFonts w:ascii="Century Gothic" w:hAnsi="Century Gothic" w:cs="Times New Roman"/>
          <w:b/>
          <w:sz w:val="28"/>
          <w:szCs w:val="28"/>
        </w:rPr>
        <w:t>Read the following instructions carefully.</w:t>
      </w:r>
    </w:p>
    <w:p w:rsidR="00350036" w:rsidRPr="00EA3003" w:rsidRDefault="00350036" w:rsidP="00350036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EA3003">
        <w:rPr>
          <w:rFonts w:ascii="Century Gothic" w:hAnsi="Century Gothic" w:cs="Times New Roman"/>
          <w:b/>
          <w:sz w:val="28"/>
          <w:szCs w:val="28"/>
        </w:rPr>
        <w:t xml:space="preserve"> </w:t>
      </w:r>
    </w:p>
    <w:p w:rsidR="00350036" w:rsidRDefault="00350036" w:rsidP="00350036">
      <w:pPr>
        <w:pStyle w:val="ListParagraph"/>
        <w:numPr>
          <w:ilvl w:val="0"/>
          <w:numId w:val="12"/>
        </w:numPr>
        <w:spacing w:after="0" w:line="600" w:lineRule="auto"/>
        <w:ind w:left="36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 xml:space="preserve">Read the instructions carefully           </w:t>
      </w:r>
    </w:p>
    <w:p w:rsidR="00350036" w:rsidRPr="008145DE" w:rsidRDefault="00350036" w:rsidP="00350036">
      <w:pPr>
        <w:pStyle w:val="ListParagraph"/>
        <w:spacing w:after="0" w:line="600" w:lineRule="auto"/>
        <w:ind w:left="360"/>
        <w:rPr>
          <w:rFonts w:ascii="Century Gothic" w:hAnsi="Century Gothic" w:cs="Times New Roman"/>
          <w:b/>
          <w:sz w:val="16"/>
          <w:szCs w:val="16"/>
        </w:rPr>
      </w:pPr>
      <w:r w:rsidRPr="008145DE">
        <w:rPr>
          <w:rFonts w:ascii="Century Gothic" w:hAnsi="Century Gothic" w:cs="Times New Roman"/>
          <w:b/>
          <w:sz w:val="16"/>
          <w:szCs w:val="16"/>
        </w:rPr>
        <w:t xml:space="preserve">                       </w:t>
      </w:r>
    </w:p>
    <w:p w:rsidR="00350036" w:rsidRPr="008145DE" w:rsidRDefault="00350036" w:rsidP="00350036">
      <w:pPr>
        <w:pStyle w:val="ListParagraph"/>
        <w:numPr>
          <w:ilvl w:val="0"/>
          <w:numId w:val="12"/>
        </w:num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 xml:space="preserve">Answer ALL questions in Section A &amp; B </w:t>
      </w:r>
    </w:p>
    <w:p w:rsidR="00350036" w:rsidRDefault="00350036" w:rsidP="00350036">
      <w:pPr>
        <w:spacing w:after="0" w:line="240" w:lineRule="auto"/>
        <w:ind w:left="450"/>
        <w:rPr>
          <w:rFonts w:ascii="Century Gothic" w:hAnsi="Century Gothic" w:cs="Times New Roman"/>
          <w:b/>
          <w:noProof/>
          <w:sz w:val="28"/>
          <w:szCs w:val="28"/>
        </w:rPr>
      </w:pPr>
    </w:p>
    <w:p w:rsidR="00350036" w:rsidRPr="008145DE" w:rsidRDefault="00350036" w:rsidP="00350036">
      <w:pPr>
        <w:spacing w:after="0" w:line="240" w:lineRule="auto"/>
        <w:ind w:left="450"/>
        <w:rPr>
          <w:rFonts w:ascii="Century Gothic" w:hAnsi="Century Gothic" w:cs="Times New Roman"/>
          <w:b/>
          <w:noProof/>
          <w:sz w:val="28"/>
          <w:szCs w:val="28"/>
        </w:rPr>
      </w:pPr>
    </w:p>
    <w:p w:rsidR="00350036" w:rsidRPr="008145DE" w:rsidRDefault="00350036" w:rsidP="00350036">
      <w:p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</w:p>
    <w:p w:rsidR="00350036" w:rsidRPr="008145DE" w:rsidRDefault="00350036" w:rsidP="00350036">
      <w:pPr>
        <w:pStyle w:val="ListParagraph"/>
        <w:numPr>
          <w:ilvl w:val="0"/>
          <w:numId w:val="12"/>
        </w:num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>Answers should be put in the space provided.</w:t>
      </w:r>
    </w:p>
    <w:p w:rsidR="00350036" w:rsidRDefault="00350036" w:rsidP="00350036">
      <w:pPr>
        <w:pStyle w:val="ListParagraph"/>
        <w:spacing w:line="36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350036">
      <w:pPr>
        <w:pStyle w:val="ListParagraph"/>
        <w:spacing w:line="36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</w:p>
    <w:p w:rsidR="00350036" w:rsidRDefault="00350036" w:rsidP="00350036">
      <w:pPr>
        <w:pStyle w:val="ListParagraph"/>
        <w:numPr>
          <w:ilvl w:val="0"/>
          <w:numId w:val="12"/>
        </w:numPr>
        <w:spacing w:after="0" w:line="60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noProof/>
          <w:sz w:val="28"/>
          <w:szCs w:val="28"/>
        </w:rPr>
        <w:t xml:space="preserve">All answers </w:t>
      </w:r>
      <w:r>
        <w:rPr>
          <w:rFonts w:ascii="Century Gothic" w:hAnsi="Century Gothic" w:cs="Times New Roman"/>
          <w:b/>
          <w:noProof/>
          <w:sz w:val="28"/>
          <w:szCs w:val="28"/>
        </w:rPr>
        <w:t>should be written in blue or bla</w:t>
      </w:r>
      <w:r w:rsidRPr="008145DE">
        <w:rPr>
          <w:rFonts w:ascii="Century Gothic" w:hAnsi="Century Gothic" w:cs="Times New Roman"/>
          <w:b/>
          <w:noProof/>
          <w:sz w:val="28"/>
          <w:szCs w:val="28"/>
        </w:rPr>
        <w:t xml:space="preserve">ck ink. </w:t>
      </w:r>
    </w:p>
    <w:p w:rsidR="00350036" w:rsidRPr="008145DE" w:rsidRDefault="00350036" w:rsidP="00350036">
      <w:pPr>
        <w:pStyle w:val="ListParagraph"/>
        <w:spacing w:after="0" w:line="60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350036" w:rsidRDefault="00350036" w:rsidP="00350036">
      <w:pPr>
        <w:pStyle w:val="ListParagraph"/>
        <w:numPr>
          <w:ilvl w:val="0"/>
          <w:numId w:val="12"/>
        </w:numPr>
        <w:spacing w:after="0" w:line="24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noProof/>
          <w:sz w:val="28"/>
          <w:szCs w:val="28"/>
        </w:rPr>
        <w:t>Unnecessary alterations may lead to loss of marks</w:t>
      </w:r>
    </w:p>
    <w:p w:rsidR="00350036" w:rsidRPr="008145DE" w:rsidRDefault="00350036" w:rsidP="00350036">
      <w:pPr>
        <w:pStyle w:val="ListParagraph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350036">
      <w:pPr>
        <w:pStyle w:val="ListParagraph"/>
        <w:spacing w:after="0" w:line="24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350036">
      <w:pPr>
        <w:pStyle w:val="ListParagraph"/>
        <w:spacing w:after="0" w:line="24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350036">
      <w:pPr>
        <w:pStyle w:val="ListParagraph"/>
        <w:numPr>
          <w:ilvl w:val="0"/>
          <w:numId w:val="12"/>
        </w:numPr>
        <w:spacing w:after="0" w:line="24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>Any handwriting that cannot be read may lead to loss of marks.</w:t>
      </w:r>
    </w:p>
    <w:p w:rsidR="00350036" w:rsidRDefault="00350036" w:rsidP="00350036">
      <w:pPr>
        <w:pStyle w:val="ListParagraph"/>
        <w:jc w:val="center"/>
        <w:rPr>
          <w:b/>
          <w:sz w:val="32"/>
          <w:szCs w:val="32"/>
          <w:u w:val="single"/>
        </w:rPr>
      </w:pPr>
    </w:p>
    <w:p w:rsidR="00350036" w:rsidRDefault="00350036" w:rsidP="00350036">
      <w:pPr>
        <w:pStyle w:val="ListParagraph"/>
        <w:jc w:val="center"/>
        <w:rPr>
          <w:b/>
          <w:sz w:val="32"/>
          <w:szCs w:val="32"/>
          <w:u w:val="single"/>
        </w:rPr>
      </w:pPr>
    </w:p>
    <w:p w:rsidR="000D76C3" w:rsidRDefault="000D76C3" w:rsidP="00350036">
      <w:pPr>
        <w:pStyle w:val="ListParagraph"/>
        <w:jc w:val="center"/>
        <w:rPr>
          <w:b/>
          <w:sz w:val="32"/>
          <w:szCs w:val="32"/>
          <w:u w:val="single"/>
        </w:rPr>
      </w:pPr>
    </w:p>
    <w:p w:rsidR="000D76C3" w:rsidRDefault="000D76C3" w:rsidP="00350036">
      <w:pPr>
        <w:pStyle w:val="ListParagraph"/>
        <w:jc w:val="center"/>
        <w:rPr>
          <w:b/>
          <w:sz w:val="32"/>
          <w:szCs w:val="32"/>
          <w:u w:val="single"/>
        </w:rPr>
      </w:pPr>
    </w:p>
    <w:p w:rsidR="00BF4708" w:rsidRPr="00BF4708" w:rsidRDefault="00BF4708" w:rsidP="00BF4708">
      <w:pPr>
        <w:spacing w:line="240" w:lineRule="auto"/>
        <w:jc w:val="center"/>
        <w:rPr>
          <w:rFonts w:ascii="Century Gothic" w:hAnsi="Century Gothic" w:cstheme="minorHAnsi"/>
          <w:b/>
          <w:sz w:val="28"/>
          <w:szCs w:val="28"/>
          <w:u w:val="single"/>
        </w:rPr>
      </w:pPr>
      <w:r>
        <w:rPr>
          <w:rFonts w:ascii="Century Gothic" w:hAnsi="Century Gothic" w:cstheme="minorHAnsi"/>
          <w:b/>
          <w:sz w:val="28"/>
          <w:szCs w:val="28"/>
          <w:u w:val="single"/>
        </w:rPr>
        <w:t>SECTION A (40 MARKS)</w:t>
      </w:r>
    </w:p>
    <w:p w:rsidR="00F46F32" w:rsidRDefault="00C3264E" w:rsidP="00EC417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Find the square number of 4. </w:t>
      </w:r>
    </w:p>
    <w:p w:rsidR="00C7698A" w:rsidRDefault="00C7698A" w:rsidP="0061698D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3264E" w:rsidRDefault="00C3264E" w:rsidP="0061698D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3264E" w:rsidRPr="0061698D" w:rsidRDefault="00C3264E" w:rsidP="0061698D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7698A" w:rsidRDefault="00C3264E" w:rsidP="00EC417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Write the unshaded fraction in its simplest form. </w:t>
      </w:r>
    </w:p>
    <w:p w:rsidR="00C7698A" w:rsidRDefault="00B15B19" w:rsidP="00C7698A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270" type="#_x0000_t6" style="position:absolute;left:0;text-align:left;margin-left:126.35pt;margin-top:4.8pt;width:29.25pt;height:28.5pt;rotation:-90;z-index:251812864" fillcolor="black" strokeweight="1.5pt">
            <v:fill r:id="rId8" o:title="Light upward diagonal" type="pattern"/>
          </v:shape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69" type="#_x0000_t6" style="position:absolute;left:0;text-align:left;margin-left:97.5pt;margin-top:4.4pt;width:29.25pt;height:28.5pt;z-index:251811840" fillcolor="#0d0d0d [3069]" strokeweight="1.5pt">
            <v:fill r:id="rId8" o:title="Light upward diagonal" type="pattern"/>
          </v:shape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68" type="#_x0000_t32" style="position:absolute;left:0;text-align:left;margin-left:68.25pt;margin-top:4.4pt;width:29.25pt;height:28.5pt;flip:y;z-index:251810816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67" type="#_x0000_t32" style="position:absolute;left:0;text-align:left;margin-left:39pt;margin-top:4.4pt;width:29.25pt;height:28.5pt;flip:y;z-index:251809792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266" style="position:absolute;left:0;text-align:left;margin-left:126.75pt;margin-top:4.4pt;width:29.25pt;height:28.5pt;z-index:251808768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265" style="position:absolute;left:0;text-align:left;margin-left:97.5pt;margin-top:4.4pt;width:29.25pt;height:28.5pt;z-index:251807744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264" style="position:absolute;left:0;text-align:left;margin-left:68.25pt;margin-top:4.4pt;width:29.25pt;height:28.5pt;z-index:251806720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263" style="position:absolute;left:0;text-align:left;margin-left:39pt;margin-top:4.4pt;width:29.25pt;height:28.5pt;z-index:251805696" strokeweight="1.5pt"/>
        </w:pict>
      </w:r>
    </w:p>
    <w:p w:rsidR="00C7698A" w:rsidRDefault="00C7698A" w:rsidP="00C7698A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200EE9" w:rsidP="00C7698A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7698A" w:rsidRDefault="00C3264E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Given </w:t>
      </w:r>
      <w:r w:rsidR="00574C91">
        <w:rPr>
          <w:rFonts w:ascii="Arial Unicode MS" w:eastAsia="Arial Unicode MS" w:hAnsi="Arial Unicode MS" w:cs="Arial Unicode MS"/>
          <w:sz w:val="28"/>
          <w:szCs w:val="28"/>
        </w:rPr>
        <w:t xml:space="preserve">that set A has 63 proper subsets. Write the number of elements in set A in words. </w:t>
      </w:r>
    </w:p>
    <w:p w:rsidR="00C7698A" w:rsidRDefault="00C7698A" w:rsidP="00C7698A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1698D" w:rsidRDefault="0061698D" w:rsidP="00C7698A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74C91" w:rsidRDefault="00574C91" w:rsidP="00C7698A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7698A" w:rsidRDefault="00C7698A" w:rsidP="00C7698A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7698A" w:rsidRDefault="00574C91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tudy the pattern below and complete it correctly.</w:t>
      </w:r>
    </w:p>
    <w:p w:rsidR="00574C91" w:rsidRDefault="00574C91" w:rsidP="00574C9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2304,  576, 144, 36, _____</w:t>
      </w:r>
    </w:p>
    <w:p w:rsidR="0061698D" w:rsidRDefault="0061698D" w:rsidP="0061698D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1698D" w:rsidRDefault="0061698D" w:rsidP="0061698D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74C91" w:rsidRDefault="00574C91" w:rsidP="0061698D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1698D" w:rsidRPr="0061698D" w:rsidRDefault="00574C91" w:rsidP="0061698D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14630</wp:posOffset>
            </wp:positionV>
            <wp:extent cx="390525" cy="466725"/>
            <wp:effectExtent l="19050" t="0" r="9525" b="0"/>
            <wp:wrapNone/>
            <wp:docPr id="7" name="Picture 7" descr="D:\CORNERSTONE 2018\all drawings others\pineap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RNERSTONE 2018\all drawings others\pineappl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98A" w:rsidRDefault="00574C91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238125</wp:posOffset>
            </wp:positionV>
            <wp:extent cx="209550" cy="466725"/>
            <wp:effectExtent l="19050" t="0" r="0" b="0"/>
            <wp:wrapNone/>
            <wp:docPr id="1" name="Picture 7" descr="D:\CORNERSTONE 2018\all drawings others\pineap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RNERSTONE 2018\all drawings others\pineappl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57175</wp:posOffset>
            </wp:positionV>
            <wp:extent cx="390525" cy="466725"/>
            <wp:effectExtent l="19050" t="0" r="9525" b="0"/>
            <wp:wrapNone/>
            <wp:docPr id="2" name="Picture 7" descr="D:\CORNERSTONE 2018\all drawings others\pineap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RNERSTONE 2018\all drawings others\pineappl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257175</wp:posOffset>
            </wp:positionV>
            <wp:extent cx="390525" cy="466725"/>
            <wp:effectExtent l="19050" t="0" r="9525" b="0"/>
            <wp:wrapNone/>
            <wp:docPr id="3" name="Picture 7" descr="D:\CORNERSTONE 2018\all drawings others\pineap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RNERSTONE 2018\all drawings others\pineappl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257175</wp:posOffset>
            </wp:positionV>
            <wp:extent cx="390525" cy="466725"/>
            <wp:effectExtent l="19050" t="0" r="9525" b="0"/>
            <wp:wrapNone/>
            <wp:docPr id="4" name="Picture 7" descr="D:\CORNERSTONE 2018\all drawings others\pineap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RNERSTONE 2018\all drawings others\pineappl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If            represents 6 pineapples and each pineapple costs sh. 200. What is the total cost of pineapples represented by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?</w:t>
      </w:r>
    </w:p>
    <w:p w:rsidR="00C7698A" w:rsidRDefault="00C7698A" w:rsidP="00C7698A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7698A" w:rsidRDefault="00C7698A" w:rsidP="00C7698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7698A" w:rsidRDefault="00C7698A" w:rsidP="00C7698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74C91" w:rsidRDefault="00574C91" w:rsidP="00C7698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74C91" w:rsidRDefault="00574C91" w:rsidP="00C7698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200EE9" w:rsidP="00C7698A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7698A" w:rsidRDefault="00B15B19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274" style="position:absolute;left:0;text-align:left;margin-left:329.25pt;margin-top:3pt;width:18.75pt;height:21pt;z-index:-251490304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273" style="position:absolute;left:0;text-align:left;margin-left:299.25pt;margin-top:2.25pt;width:18.75pt;height:21pt;z-index:-251491328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272" style="position:absolute;left:0;text-align:left;margin-left:271.5pt;margin-top:3pt;width:18.75pt;height:21pt;z-index:-251492352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271" style="position:absolute;left:0;text-align:left;margin-left:234pt;margin-top:3.75pt;width:18.75pt;height:21pt;z-index:-251493376"/>
        </w:pict>
      </w:r>
      <w:r w:rsidR="00574C91">
        <w:rPr>
          <w:rFonts w:ascii="Arial Unicode MS" w:eastAsia="Arial Unicode MS" w:hAnsi="Arial Unicode MS" w:cs="Arial Unicode MS"/>
          <w:sz w:val="28"/>
          <w:szCs w:val="28"/>
        </w:rPr>
        <w:t xml:space="preserve">Ritah had cards numbered with   4  ,    6  ,   7  ,  0   . Find the place value of 6 in the smallest number she formed using the above digits. </w:t>
      </w:r>
    </w:p>
    <w:p w:rsidR="001E09B5" w:rsidRDefault="001E09B5" w:rsidP="001E09B5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E09B5" w:rsidRDefault="001E09B5" w:rsidP="001E09B5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34332" w:rsidRDefault="00A34332" w:rsidP="00A34332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34332" w:rsidRDefault="00A34332" w:rsidP="00A34332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34332" w:rsidRDefault="00A34332" w:rsidP="00A34332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7698A" w:rsidRDefault="001E09B5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Tap A fills the tank in 3 hours and Tap R fills the same tank</w:t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 xml:space="preserve"> in 5 hours once opened. How long will it take the two taps to fill the tank </w:t>
      </w:r>
      <w:r>
        <w:rPr>
          <w:rFonts w:ascii="Arial Unicode MS" w:eastAsia="Arial Unicode MS" w:hAnsi="Arial Unicode MS" w:cs="Arial Unicode MS"/>
          <w:sz w:val="28"/>
          <w:szCs w:val="28"/>
        </w:rPr>
        <w:t>if opened together at the same time?</w:t>
      </w:r>
    </w:p>
    <w:p w:rsidR="0061698D" w:rsidRDefault="0061698D" w:rsidP="0061698D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F33E1" w:rsidRDefault="00BF33E1" w:rsidP="00BF33E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F33E1" w:rsidRDefault="00BF33E1" w:rsidP="00BF33E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80587" w:rsidRDefault="00180587" w:rsidP="00BF33E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F33E1" w:rsidRDefault="00BF33E1" w:rsidP="00BF33E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BF33E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BF33E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BD2C61" w:rsidP="0061698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t>Express 101</w:t>
      </w:r>
      <w:r w:rsidRPr="00BD2C61">
        <w:rPr>
          <w:rFonts w:ascii="Arial Unicode MS" w:eastAsia="Arial Unicode MS" w:hAnsi="Arial Unicode MS" w:cs="Arial Unicode MS"/>
          <w:noProof/>
          <w:sz w:val="28"/>
          <w:szCs w:val="28"/>
          <w:vertAlign w:val="subscript"/>
        </w:rPr>
        <w:t>two</w: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t xml:space="preserve"> in denary base. </w:t>
      </w:r>
    </w:p>
    <w:p w:rsidR="001E5B09" w:rsidRDefault="001E5B09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1698D" w:rsidRDefault="0061698D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1698D" w:rsidRDefault="0061698D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1698D" w:rsidRDefault="0061698D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80587" w:rsidRDefault="00180587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E5B09" w:rsidRDefault="00B15B19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275" style="position:absolute;left:0;text-align:left;margin-left:234pt;margin-top:1.15pt;width:28.5pt;height:18pt;z-index:251827200"/>
        </w:pict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 xml:space="preserve">Fill in the missing number.  10 –        = 12. </w:t>
      </w:r>
    </w:p>
    <w:p w:rsidR="001E5B09" w:rsidRDefault="00B15B19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oval id="_x0000_s1166" style="position:absolute;left:0;text-align:left;margin-left:71.25pt;margin-top:8.85pt;width:46.5pt;height:9.75pt;z-index:251739136" stroked="f"/>
        </w:pict>
      </w:r>
    </w:p>
    <w:p w:rsidR="001E5B09" w:rsidRDefault="001E5B09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E5B09" w:rsidRDefault="001E5B09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34332" w:rsidRDefault="00A34332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E5B09" w:rsidRDefault="00BD2C61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ithout using a compass, draw 45</w:t>
      </w:r>
      <w:r w:rsidRPr="00BD2C61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0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in the space given below </w:t>
      </w:r>
    </w:p>
    <w:p w:rsidR="001E5B09" w:rsidRDefault="001E5B09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E5B09" w:rsidRDefault="001E5B09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80587" w:rsidRDefault="00180587" w:rsidP="001E5B09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E5B09" w:rsidRDefault="001E5B09" w:rsidP="00180587">
      <w:pPr>
        <w:pStyle w:val="ListParagraph"/>
        <w:tabs>
          <w:tab w:val="left" w:pos="198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BD2C61" w:rsidRDefault="00BD2C61" w:rsidP="00180587">
      <w:pPr>
        <w:pStyle w:val="ListParagraph"/>
        <w:tabs>
          <w:tab w:val="left" w:pos="198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180587">
      <w:pPr>
        <w:pStyle w:val="ListParagraph"/>
        <w:tabs>
          <w:tab w:val="left" w:pos="198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E5B09" w:rsidRPr="00A705A3" w:rsidRDefault="001E5B09" w:rsidP="00A705A3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A705A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1E5B09" w:rsidRDefault="00BD2C61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Reduce sh. 28,000 in the ratio 4:5. </w:t>
      </w:r>
    </w:p>
    <w:p w:rsidR="00A705A3" w:rsidRDefault="00A705A3" w:rsidP="00A705A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705A3" w:rsidRDefault="00A705A3" w:rsidP="00A705A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705A3" w:rsidRDefault="00A705A3" w:rsidP="00A705A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200EE9" w:rsidP="00A705A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200EE9" w:rsidP="00A705A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705A3" w:rsidRDefault="00BD2C61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 baby slept at 12:40pm, express that time in 24 hour clock system. </w:t>
      </w:r>
    </w:p>
    <w:p w:rsidR="00A705A3" w:rsidRDefault="00A705A3" w:rsidP="00A705A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80587" w:rsidRDefault="00180587" w:rsidP="00A705A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80587" w:rsidRDefault="00180587" w:rsidP="00A705A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705A3" w:rsidRDefault="00A705A3" w:rsidP="00A705A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A705A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705A3" w:rsidRDefault="00BD2C61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In a class of 28 boys, 20 like English, 18 like Science and some like both English and Science. Express the number of all pupils in standard form. </w:t>
      </w:r>
    </w:p>
    <w:p w:rsidR="00BD2C61" w:rsidRDefault="00BD2C61" w:rsidP="00BD2C6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F32224" w:rsidRDefault="00F32224" w:rsidP="00EF401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EF401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EF401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EF401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EF401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F32224" w:rsidRDefault="00F32224" w:rsidP="00EF401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EF4013" w:rsidRDefault="00EF4013" w:rsidP="00EF401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EF4013" w:rsidRDefault="00BD2C61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The area of a squared garden is 1.44m</w:t>
      </w:r>
      <w:r w:rsidRPr="00BD2C61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2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. Calculate the size of its length. </w:t>
      </w:r>
    </w:p>
    <w:p w:rsidR="00BD2C61" w:rsidRDefault="00BD2C61" w:rsidP="00EF401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EF401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EF4013" w:rsidRDefault="00EF4013" w:rsidP="00EF401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80587" w:rsidRDefault="00180587" w:rsidP="00EF401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80587" w:rsidRDefault="00180587" w:rsidP="00EF401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EF4013" w:rsidRDefault="00BD2C61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Without dividing, which of the following numbers is exactly divisible by 10. (Give a reason for your answer) </w:t>
      </w:r>
    </w:p>
    <w:p w:rsidR="00327FE0" w:rsidRDefault="00327FE0" w:rsidP="00327FE0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1698D" w:rsidRDefault="0061698D" w:rsidP="00327FE0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200EE9" w:rsidP="00327FE0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200EE9" w:rsidP="00327FE0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200EE9" w:rsidP="00327FE0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1698D" w:rsidRDefault="0061698D" w:rsidP="00327FE0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E4EEC" w:rsidRDefault="00BD2C61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Workout: </w:t>
      </w:r>
      <w:r w:rsidRPr="00BD2C61">
        <w:rPr>
          <w:rFonts w:ascii="Arial Unicode MS" w:eastAsia="Arial Unicode MS" w:hAnsi="Arial Unicode MS" w:cs="Arial Unicode MS"/>
          <w:b/>
          <w:sz w:val="36"/>
          <w:szCs w:val="36"/>
          <w:vertAlign w:val="superscript"/>
        </w:rPr>
        <w:t>-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2 x 4 using a number line. </w:t>
      </w:r>
    </w:p>
    <w:p w:rsidR="00327FE0" w:rsidRDefault="00327FE0" w:rsidP="00327FE0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327FE0" w:rsidRPr="00327FE0" w:rsidRDefault="00327FE0" w:rsidP="00327FE0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E4EEC" w:rsidRDefault="00DE4EEC" w:rsidP="00DE4EEC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DE4EEC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3C2F47" w:rsidRDefault="003C2F47" w:rsidP="00DE4EEC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E4EEC" w:rsidRDefault="00DE4EEC" w:rsidP="00DE4EEC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E4EEC" w:rsidRDefault="00BD2C61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Express 5m/sec into kilometers per hour. </w:t>
      </w:r>
    </w:p>
    <w:p w:rsidR="00327FE0" w:rsidRDefault="00327FE0" w:rsidP="00327FE0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b/>
          <w:sz w:val="44"/>
          <w:szCs w:val="44"/>
        </w:rPr>
      </w:pPr>
    </w:p>
    <w:p w:rsidR="00DA6A20" w:rsidRDefault="00DA6A20" w:rsidP="00327FE0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b/>
          <w:sz w:val="44"/>
          <w:szCs w:val="44"/>
        </w:rPr>
      </w:pPr>
    </w:p>
    <w:p w:rsidR="003C2F47" w:rsidRPr="00884BB6" w:rsidRDefault="00884BB6" w:rsidP="00884BB6">
      <w:pPr>
        <w:spacing w:after="0" w:line="240" w:lineRule="auto"/>
        <w:rPr>
          <w:rFonts w:ascii="Arial Unicode MS" w:eastAsia="Arial Unicode MS" w:hAnsi="Arial Unicode MS" w:cs="Arial Unicode MS"/>
          <w:b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sz w:val="44"/>
          <w:szCs w:val="44"/>
        </w:rPr>
        <w:t xml:space="preserve"> </w:t>
      </w:r>
    </w:p>
    <w:p w:rsidR="00DE4EEC" w:rsidRDefault="00BD2C61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David collected 496 eggs on Monday. Express the number of eggs collected in roman numerals. </w:t>
      </w:r>
    </w:p>
    <w:p w:rsidR="00DA6A20" w:rsidRDefault="00DA6A20" w:rsidP="00EC5AEF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200EE9" w:rsidP="00EC5AEF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200EE9" w:rsidP="00EC5AEF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200EE9" w:rsidP="00EC5AEF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A6A20" w:rsidRDefault="00DA6A20" w:rsidP="00EC5AEF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EC5AEF" w:rsidRDefault="00BD2C61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The average of 7, 2m and 5 is 10. Find the value of m. </w:t>
      </w:r>
    </w:p>
    <w:p w:rsidR="00515040" w:rsidRDefault="00515040" w:rsidP="00515040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15040" w:rsidRDefault="00515040" w:rsidP="00515040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15040" w:rsidRDefault="00515040" w:rsidP="00515040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15040" w:rsidRDefault="00515040" w:rsidP="00515040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515040" w:rsidRDefault="00515040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ith the help of a well happened pencil and a ruler, draw the net of square based pyramid.</w:t>
      </w:r>
    </w:p>
    <w:p w:rsidR="00BD2C61" w:rsidRDefault="00BD2C61" w:rsidP="00BD2C6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BD2C6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BD2C6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BD2C6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BD2C6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15040" w:rsidRPr="00EC5AEF" w:rsidRDefault="00515040" w:rsidP="00515040">
      <w:pPr>
        <w:pStyle w:val="ListParagraph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SECTION B (60 MARKS)</w:t>
      </w:r>
    </w:p>
    <w:p w:rsidR="00EC5AEF" w:rsidRDefault="00B15B19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76" type="#_x0000_t32" style="position:absolute;left:0;text-align:left;margin-left:178.5pt;margin-top:3.45pt;width:3.75pt;height:5.25pt;flip:x;z-index:251828224" o:connectortype="straight" strokeweight="1.5pt"/>
        </w:pict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>In a P.7 class, n(M</w:t>
      </w:r>
      <w:r w:rsidR="00BD2C61" w:rsidRPr="00BD2C61">
        <w:rPr>
          <w:rFonts w:ascii="Arial Unicode MS" w:eastAsia="Arial Unicode MS" w:hAnsi="Arial Unicode MS" w:cs="Arial Unicode MS"/>
          <w:position w:val="-8"/>
          <w:sz w:val="28"/>
          <w:szCs w:val="28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10" o:title=""/>
          </v:shape>
          <o:OLEObject Type="Embed" ProgID="Equation.3" ShapeID="_x0000_i1025" DrawAspect="Content" ObjectID="_1631592095" r:id="rId11"/>
        </w:object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>N)  = x, n(M</w:t>
      </w:r>
      <w:r w:rsidR="00BD2C61" w:rsidRPr="00BD2C61">
        <w:rPr>
          <w:rFonts w:ascii="Arial Unicode MS" w:eastAsia="Arial Unicode MS" w:hAnsi="Arial Unicode MS" w:cs="Arial Unicode MS"/>
          <w:position w:val="-8"/>
          <w:sz w:val="28"/>
          <w:szCs w:val="28"/>
        </w:rPr>
        <w:object w:dxaOrig="240" w:dyaOrig="300">
          <v:shape id="_x0000_i1026" type="#_x0000_t75" style="width:12pt;height:15pt" o:ole="">
            <v:imagedata r:id="rId12" o:title=""/>
          </v:shape>
          <o:OLEObject Type="Embed" ProgID="Equation.3" ShapeID="_x0000_i1026" DrawAspect="Content" ObjectID="_1631592096" r:id="rId13"/>
        </w:object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 xml:space="preserve">N)=2x, n(M – N) = 5, n(N)=15. Complete the venn diagram below </w:t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ab/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ab/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ab/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ab/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ab/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ab/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ab/>
        <w:t>(3marks)</w:t>
      </w:r>
    </w:p>
    <w:p w:rsidR="00BD2C61" w:rsidRDefault="00BD2C61" w:rsidP="00BD2C61">
      <w:pPr>
        <w:pStyle w:val="ListParagraph"/>
        <w:spacing w:after="0" w:line="240" w:lineRule="auto"/>
        <w:ind w:left="504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∑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) = 26 </w:t>
      </w:r>
    </w:p>
    <w:p w:rsidR="00DA6A20" w:rsidRDefault="00B15B19" w:rsidP="00BD2C61">
      <w:pPr>
        <w:pStyle w:val="ListParagraph"/>
        <w:spacing w:after="0" w:line="240" w:lineRule="auto"/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80" type="#_x0000_t19" style="position:absolute;left:0;text-align:left;margin-left:146.25pt;margin-top:21.8pt;width:116.25pt;height:93pt;z-index:251831296" coordsize="43200,43200" adj="223244,,21600" path="wr,,43200,43200,43162,22883,43200,21600nfewr,,43200,43200,43162,22883,43200,21600l21600,21600nsxe" strokeweight="1.5pt">
            <v:path o:connectlocs="43162,22883;43200,21600;21600,21600"/>
          </v:shape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79" type="#_x0000_t19" style="position:absolute;left:0;text-align:left;margin-left:75pt;margin-top:21.8pt;width:116.25pt;height:93pt;z-index:251830272" coordsize="43200,43200" adj="223244,,21600" path="wr,,43200,43200,43162,22883,43200,21600nfewr,,43200,43200,43162,22883,43200,21600l21600,21600nsxe" strokeweight="1.5pt">
            <v:path o:connectlocs="43162,22883;43200,21600;21600,21600"/>
          </v:shape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278" style="position:absolute;left:0;text-align:left;margin-left:50.25pt;margin-top:.8pt;width:261.75pt;height:117.75pt;z-index:-251487232" strokeweight="1.5pt"/>
        </w:pict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>n(M)=_____</w:t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ab/>
      </w:r>
      <w:r w:rsidR="00BD2C61"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  n(N)=15</w:t>
      </w:r>
    </w:p>
    <w:p w:rsidR="00BD2C61" w:rsidRDefault="00BD2C61" w:rsidP="00BD2C6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D2C61" w:rsidRDefault="00BD2C61" w:rsidP="00BD2C6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5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       ___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     ___</w:t>
      </w:r>
    </w:p>
    <w:p w:rsidR="00BD2C61" w:rsidRDefault="00BD2C61" w:rsidP="00BD2C61">
      <w:pPr>
        <w:pStyle w:val="ListParagraph"/>
        <w:tabs>
          <w:tab w:val="left" w:pos="492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    x</w:t>
      </w:r>
    </w:p>
    <w:p w:rsidR="00BD2C61" w:rsidRDefault="00BD2C61" w:rsidP="00BD2C61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515040" w:rsidRPr="00515040" w:rsidRDefault="00B15B19" w:rsidP="00515040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81" type="#_x0000_t32" style="position:absolute;margin-left:121.5pt;margin-top:4.45pt;width:1.5pt;height:6pt;flip:x;z-index:251832320" o:connectortype="straight" strokeweight="1.5pt"/>
        </w:pict>
      </w:r>
      <w:r w:rsidR="00515040" w:rsidRPr="00515040">
        <w:rPr>
          <w:rFonts w:ascii="Arial Unicode MS" w:eastAsia="Arial Unicode MS" w:hAnsi="Arial Unicode MS" w:cs="Arial Unicode MS"/>
          <w:sz w:val="28"/>
          <w:szCs w:val="28"/>
        </w:rPr>
        <w:t xml:space="preserve">b) </w:t>
      </w:r>
      <w:r w:rsidR="00515040">
        <w:rPr>
          <w:rFonts w:ascii="Arial Unicode MS" w:eastAsia="Arial Unicode MS" w:hAnsi="Arial Unicode MS" w:cs="Arial Unicode MS"/>
          <w:sz w:val="28"/>
          <w:szCs w:val="28"/>
        </w:rPr>
        <w:tab/>
        <w:t xml:space="preserve">Find n(M </w:t>
      </w:r>
      <w:r w:rsidR="00515040" w:rsidRPr="00515040">
        <w:rPr>
          <w:rFonts w:ascii="Arial Unicode MS" w:eastAsia="Arial Unicode MS" w:hAnsi="Arial Unicode MS" w:cs="Arial Unicode MS"/>
          <w:position w:val="-8"/>
          <w:sz w:val="28"/>
          <w:szCs w:val="28"/>
        </w:rPr>
        <w:object w:dxaOrig="240" w:dyaOrig="300">
          <v:shape id="_x0000_i1027" type="#_x0000_t75" style="width:12pt;height:15pt" o:ole="">
            <v:imagedata r:id="rId14" o:title=""/>
          </v:shape>
          <o:OLEObject Type="Embed" ProgID="Equation.3" ShapeID="_x0000_i1027" DrawAspect="Content" ObjectID="_1631592097" r:id="rId15"/>
        </w:object>
      </w:r>
      <w:r w:rsidR="00515040">
        <w:rPr>
          <w:rFonts w:ascii="Arial Unicode MS" w:eastAsia="Arial Unicode MS" w:hAnsi="Arial Unicode MS" w:cs="Arial Unicode MS"/>
          <w:sz w:val="28"/>
          <w:szCs w:val="28"/>
        </w:rPr>
        <w:t xml:space="preserve">N) </w:t>
      </w:r>
      <w:r w:rsidR="00515040">
        <w:rPr>
          <w:rFonts w:ascii="Arial Unicode MS" w:eastAsia="Arial Unicode MS" w:hAnsi="Arial Unicode MS" w:cs="Arial Unicode MS"/>
          <w:sz w:val="28"/>
          <w:szCs w:val="28"/>
        </w:rPr>
        <w:tab/>
      </w:r>
      <w:r w:rsidR="00515040">
        <w:rPr>
          <w:rFonts w:ascii="Arial Unicode MS" w:eastAsia="Arial Unicode MS" w:hAnsi="Arial Unicode MS" w:cs="Arial Unicode MS"/>
          <w:sz w:val="28"/>
          <w:szCs w:val="28"/>
        </w:rPr>
        <w:tab/>
      </w:r>
      <w:r w:rsidR="00515040">
        <w:rPr>
          <w:rFonts w:ascii="Arial Unicode MS" w:eastAsia="Arial Unicode MS" w:hAnsi="Arial Unicode MS" w:cs="Arial Unicode MS"/>
          <w:sz w:val="28"/>
          <w:szCs w:val="28"/>
        </w:rPr>
        <w:tab/>
      </w:r>
      <w:r w:rsidR="00515040">
        <w:rPr>
          <w:rFonts w:ascii="Arial Unicode MS" w:eastAsia="Arial Unicode MS" w:hAnsi="Arial Unicode MS" w:cs="Arial Unicode MS"/>
          <w:sz w:val="28"/>
          <w:szCs w:val="28"/>
        </w:rPr>
        <w:tab/>
      </w:r>
      <w:r w:rsidR="00515040">
        <w:rPr>
          <w:rFonts w:ascii="Arial Unicode MS" w:eastAsia="Arial Unicode MS" w:hAnsi="Arial Unicode MS" w:cs="Arial Unicode MS"/>
          <w:sz w:val="28"/>
          <w:szCs w:val="28"/>
        </w:rPr>
        <w:tab/>
      </w:r>
      <w:r w:rsidR="00515040">
        <w:rPr>
          <w:rFonts w:ascii="Arial Unicode MS" w:eastAsia="Arial Unicode MS" w:hAnsi="Arial Unicode MS" w:cs="Arial Unicode MS"/>
          <w:sz w:val="28"/>
          <w:szCs w:val="28"/>
        </w:rPr>
        <w:tab/>
      </w:r>
      <w:r w:rsidR="00515040">
        <w:rPr>
          <w:rFonts w:ascii="Arial Unicode MS" w:eastAsia="Arial Unicode MS" w:hAnsi="Arial Unicode MS" w:cs="Arial Unicode MS"/>
          <w:sz w:val="28"/>
          <w:szCs w:val="28"/>
        </w:rPr>
        <w:tab/>
      </w:r>
      <w:r w:rsidR="00515040">
        <w:rPr>
          <w:rFonts w:ascii="Arial Unicode MS" w:eastAsia="Arial Unicode MS" w:hAnsi="Arial Unicode MS" w:cs="Arial Unicode MS"/>
          <w:sz w:val="28"/>
          <w:szCs w:val="28"/>
        </w:rPr>
        <w:tab/>
      </w:r>
      <w:r w:rsidR="00515040">
        <w:rPr>
          <w:rFonts w:ascii="Arial Unicode MS" w:eastAsia="Arial Unicode MS" w:hAnsi="Arial Unicode MS" w:cs="Arial Unicode MS"/>
          <w:sz w:val="28"/>
          <w:szCs w:val="28"/>
        </w:rPr>
        <w:tab/>
        <w:t>(2marks)</w:t>
      </w:r>
    </w:p>
    <w:p w:rsidR="00515040" w:rsidRDefault="00515040" w:rsidP="00EC5AEF">
      <w:pPr>
        <w:pStyle w:val="ListParagraph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515040" w:rsidRDefault="00515040" w:rsidP="00EC5AEF">
      <w:pPr>
        <w:pStyle w:val="ListParagraph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515040" w:rsidRDefault="00515040" w:rsidP="00EC5AEF">
      <w:pPr>
        <w:pStyle w:val="ListParagraph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515040" w:rsidRDefault="00515040" w:rsidP="00EC5AEF">
      <w:pPr>
        <w:pStyle w:val="ListParagraph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EC5AEF" w:rsidRPr="0093186D" w:rsidRDefault="0093186D" w:rsidP="0093186D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) </w:t>
      </w:r>
      <w:r w:rsidR="00515040">
        <w:rPr>
          <w:rFonts w:ascii="Arial Unicode MS" w:eastAsia="Arial Unicode MS" w:hAnsi="Arial Unicode MS" w:cs="Arial Unicode MS"/>
          <w:sz w:val="28"/>
          <w:szCs w:val="28"/>
        </w:rPr>
        <w:t>In the figure below, EDC is a straight line, AB is parallel to EC, CB = CD and BA = BD and angle BCD = 48</w:t>
      </w:r>
      <w:r w:rsidR="00515040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0</w:t>
      </w:r>
      <w:r w:rsidR="00515040">
        <w:rPr>
          <w:rFonts w:ascii="Arial Unicode MS" w:eastAsia="Arial Unicode MS" w:hAnsi="Arial Unicode MS" w:cs="Arial Unicode MS"/>
          <w:sz w:val="28"/>
          <w:szCs w:val="28"/>
        </w:rPr>
        <w:t>. What is the size of angle DAB?   (4marks)</w:t>
      </w:r>
    </w:p>
    <w:p w:rsidR="00EC5AEF" w:rsidRDefault="00B15B19" w:rsidP="0093186D">
      <w:pPr>
        <w:tabs>
          <w:tab w:val="left" w:pos="144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pict>
          <v:shape id="_x0000_s1294" style="position:absolute;margin-left:296.4pt;margin-top:19pt;width:9.6pt;height:9.75pt;z-index:251842560" coordsize="192,195" path="m27,c13,29,,58,27,90v27,32,96,68,165,105e" filled="f" strokeweight="1.5pt">
            <v:path arrowok="t"/>
          </v:shape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89" type="#_x0000_t32" style="position:absolute;margin-left:249pt;margin-top:14.5pt;width:3.75pt;height:9pt;z-index:251837440" o:connectortype="straigh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88" type="#_x0000_t32" style="position:absolute;margin-left:245.25pt;margin-top:14.5pt;width:3.75pt;height:9pt;z-index:251836416" o:connectortype="straigh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84" type="#_x0000_t32" style="position:absolute;margin-left:207pt;margin-top:19pt;width:66.75pt;height:85.5pt;z-index:251835392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83" type="#_x0000_t32" style="position:absolute;margin-left:74.25pt;margin-top:19pt;width:136.5pt;height:0;z-index:251834368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82" type="#_x0000_t7" style="position:absolute;margin-left:172.5pt;margin-top:19pt;width:137.25pt;height:85.5pt;z-index:-251483136" strokeweight="1.5pt"/>
        </w:pict>
      </w:r>
      <w:r w:rsidR="0093186D">
        <w:rPr>
          <w:rFonts w:ascii="Arial Unicode MS" w:eastAsia="Arial Unicode MS" w:hAnsi="Arial Unicode MS" w:cs="Arial Unicode MS"/>
          <w:sz w:val="28"/>
          <w:szCs w:val="28"/>
        </w:rPr>
        <w:tab/>
        <w:t>E</w:t>
      </w:r>
      <w:r w:rsidR="0093186D">
        <w:rPr>
          <w:rFonts w:ascii="Arial Unicode MS" w:eastAsia="Arial Unicode MS" w:hAnsi="Arial Unicode MS" w:cs="Arial Unicode MS"/>
          <w:sz w:val="28"/>
          <w:szCs w:val="28"/>
        </w:rPr>
        <w:tab/>
      </w:r>
      <w:r w:rsidR="0093186D">
        <w:rPr>
          <w:rFonts w:ascii="Arial Unicode MS" w:eastAsia="Arial Unicode MS" w:hAnsi="Arial Unicode MS" w:cs="Arial Unicode MS"/>
          <w:sz w:val="28"/>
          <w:szCs w:val="28"/>
        </w:rPr>
        <w:tab/>
      </w:r>
      <w:r w:rsidR="0093186D"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  D</w:t>
      </w:r>
      <w:r w:rsidR="0093186D">
        <w:rPr>
          <w:rFonts w:ascii="Arial Unicode MS" w:eastAsia="Arial Unicode MS" w:hAnsi="Arial Unicode MS" w:cs="Arial Unicode MS"/>
          <w:sz w:val="28"/>
          <w:szCs w:val="28"/>
        </w:rPr>
        <w:tab/>
      </w:r>
      <w:r w:rsidR="0093186D"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C</w:t>
      </w:r>
    </w:p>
    <w:p w:rsidR="0093186D" w:rsidRDefault="0093186D" w:rsidP="0093186D">
      <w:pPr>
        <w:tabs>
          <w:tab w:val="left" w:pos="378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                48</w:t>
      </w:r>
      <w:r w:rsidRPr="0093186D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0</w:t>
      </w:r>
    </w:p>
    <w:p w:rsidR="0093186D" w:rsidRDefault="00B15B19" w:rsidP="00EC5AEF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92" type="#_x0000_t32" style="position:absolute;margin-left:228.75pt;margin-top:6.25pt;width:13.5pt;height:.75pt;flip:y;z-index:251840512" o:connectortype="straigh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91" type="#_x0000_t32" style="position:absolute;margin-left:285.75pt;margin-top:19pt;width:9.75pt;height:0;z-index:251839488" o:connectortype="straigh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90" type="#_x0000_t32" style="position:absolute;margin-left:287.25pt;margin-top:15.25pt;width:9.75pt;height:.75pt;z-index:251838464" o:connectortype="straight"/>
        </w:pict>
      </w:r>
    </w:p>
    <w:p w:rsidR="0093186D" w:rsidRDefault="0093186D" w:rsidP="00EC5AEF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3186D" w:rsidRDefault="00B15B19" w:rsidP="0093186D">
      <w:pPr>
        <w:tabs>
          <w:tab w:val="left" w:pos="300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93" type="#_x0000_t32" style="position:absolute;margin-left:219pt;margin-top:1.7pt;width:9.75pt;height:9.75pt;z-index:251841536" o:connectortype="straight"/>
        </w:pict>
      </w:r>
      <w:r w:rsidR="0093186D"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A                         B</w:t>
      </w:r>
    </w:p>
    <w:p w:rsidR="0093186D" w:rsidRDefault="0093186D" w:rsidP="00EC5AEF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3186D" w:rsidRDefault="0093186D" w:rsidP="00EC5AEF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EC5AEF" w:rsidRPr="00EC5AEF" w:rsidRDefault="00EC5AEF" w:rsidP="00EC5AEF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A6A20" w:rsidRDefault="0093186D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Study the diagram below and answer the questions that follow </w:t>
      </w:r>
    </w:p>
    <w:p w:rsidR="00F83E3B" w:rsidRDefault="00B15B19" w:rsidP="00F83E3B">
      <w:pPr>
        <w:spacing w:after="0" w:line="240" w:lineRule="auto"/>
        <w:ind w:left="28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02" type="#_x0000_t32" style="position:absolute;left:0;text-align:left;margin-left:217.5pt;margin-top:38.75pt;width:20.25pt;height:9pt;z-index:251850752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01" type="#_x0000_t32" style="position:absolute;left:0;text-align:left;margin-left:217.5pt;margin-top:15.5pt;width:1.5pt;height:23.25pt;flip:x;z-index:251849728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00" type="#_x0000_t32" style="position:absolute;left:0;text-align:left;margin-left:83.25pt;margin-top:38.75pt;width:135.75pt;height:43.5pt;flip:y;z-index:251848704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07" type="#_x0000_t32" style="position:absolute;left:0;text-align:left;margin-left:218.25pt;margin-top:30.5pt;width:0;height:8.25pt;z-index:251855872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03" type="#_x0000_t32" style="position:absolute;left:0;text-align:left;margin-left:219pt;margin-top:15.5pt;width:18.75pt;height:32.25pt;z-index:251851776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98" type="#_x0000_t32" style="position:absolute;left:0;text-align:left;margin-left:83.25pt;margin-top:15.5pt;width:135.75pt;height:5.25pt;flip:y;z-index:251846656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99" type="#_x0000_t32" style="position:absolute;left:0;text-align:left;margin-left:135pt;margin-top:47.75pt;width:102.75pt;height:39.75pt;flip:y;z-index:251847680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97" type="#_x0000_t32" style="position:absolute;left:0;text-align:left;margin-left:83.25pt;margin-top:20pt;width:51.75pt;height:67.5pt;z-index:251845632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95" type="#_x0000_t32" style="position:absolute;left:0;text-align:left;margin-left:83.25pt;margin-top:20pt;width:0;height:62.25pt;z-index:251843584" o:connectortype="straight" strokeweight="1.5pt"/>
        </w:pict>
      </w:r>
      <w:r w:rsidR="006E2787">
        <w:rPr>
          <w:rFonts w:ascii="Arial Unicode MS" w:eastAsia="Arial Unicode MS" w:hAnsi="Arial Unicode MS" w:cs="Arial Unicode MS"/>
          <w:sz w:val="28"/>
          <w:szCs w:val="28"/>
        </w:rPr>
        <w:br/>
        <w:t xml:space="preserve">                       10</w:t>
      </w:r>
      <w:r w:rsidR="00F83E3B">
        <w:rPr>
          <w:rFonts w:ascii="Arial Unicode MS" w:eastAsia="Arial Unicode MS" w:hAnsi="Arial Unicode MS" w:cs="Arial Unicode MS"/>
          <w:sz w:val="28"/>
          <w:szCs w:val="28"/>
        </w:rPr>
        <w:t>m</w:t>
      </w:r>
    </w:p>
    <w:p w:rsidR="00F83E3B" w:rsidRDefault="00F83E3B" w:rsidP="00F83E3B">
      <w:pPr>
        <w:tabs>
          <w:tab w:val="left" w:pos="1185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  <w:t>6m</w:t>
      </w:r>
    </w:p>
    <w:p w:rsidR="00F83E3B" w:rsidRDefault="00B15B19" w:rsidP="00F83E3B">
      <w:pPr>
        <w:tabs>
          <w:tab w:val="left" w:pos="312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37" type="#_x0000_t32" style="position:absolute;margin-left:83.25pt;margin-top:1.6pt;width:9pt;height:0;z-index:251877376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04" type="#_x0000_t32" style="position:absolute;margin-left:83.25pt;margin-top:1.6pt;width:9pt;height:0;z-index:251852800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05" type="#_x0000_t32" style="position:absolute;margin-left:92.25pt;margin-top:1.6pt;width:0;height:7.5pt;z-index:251853824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296" type="#_x0000_t32" style="position:absolute;margin-left:83.25pt;margin-top:9.1pt;width:51.75pt;height:5.25pt;z-index:251844608" o:connectortype="straight" strokeweight="1.5pt"/>
        </w:pict>
      </w:r>
      <w:r w:rsidR="00F83E3B">
        <w:rPr>
          <w:rFonts w:ascii="Arial Unicode MS" w:eastAsia="Arial Unicode MS" w:hAnsi="Arial Unicode MS" w:cs="Arial Unicode MS"/>
          <w:sz w:val="28"/>
          <w:szCs w:val="28"/>
        </w:rPr>
        <w:tab/>
        <w:t>20</w:t>
      </w:r>
      <w:r w:rsidR="004C24A1">
        <w:rPr>
          <w:rFonts w:ascii="Arial Unicode MS" w:eastAsia="Arial Unicode MS" w:hAnsi="Arial Unicode MS" w:cs="Arial Unicode MS"/>
          <w:sz w:val="28"/>
          <w:szCs w:val="28"/>
        </w:rPr>
        <w:t>m</w:t>
      </w:r>
    </w:p>
    <w:p w:rsidR="00B21E35" w:rsidRPr="00F83E3B" w:rsidRDefault="00CA3AFF" w:rsidP="00DA6A20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)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Calculate the volume of the figure below </w:t>
      </w:r>
      <w:r w:rsidR="001F6BF3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1F6BF3">
        <w:rPr>
          <w:rFonts w:ascii="Arial Unicode MS" w:eastAsia="Arial Unicode MS" w:hAnsi="Arial Unicode MS" w:cs="Arial Unicode MS"/>
          <w:sz w:val="28"/>
          <w:szCs w:val="28"/>
        </w:rPr>
        <w:t xml:space="preserve">     </w:t>
      </w:r>
      <w:r>
        <w:rPr>
          <w:rFonts w:ascii="Arial Unicode MS" w:eastAsia="Arial Unicode MS" w:hAnsi="Arial Unicode MS" w:cs="Arial Unicode MS"/>
          <w:sz w:val="28"/>
          <w:szCs w:val="28"/>
        </w:rPr>
        <w:t>(4marks)</w:t>
      </w:r>
    </w:p>
    <w:p w:rsidR="00B21E35" w:rsidRDefault="00B21E35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21E35" w:rsidRDefault="00B21E35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21E35" w:rsidRDefault="00B21E35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21E35" w:rsidRDefault="00B21E35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21E35" w:rsidRDefault="00B21E35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) </w:t>
      </w:r>
      <w:r w:rsidR="001F6BF3">
        <w:rPr>
          <w:rFonts w:ascii="Arial Unicode MS" w:eastAsia="Arial Unicode MS" w:hAnsi="Arial Unicode MS" w:cs="Arial Unicode MS"/>
          <w:sz w:val="28"/>
          <w:szCs w:val="28"/>
        </w:rPr>
        <w:t xml:space="preserve">Find the total length of all edges. </w:t>
      </w:r>
      <w:r w:rsidR="00DA6A20">
        <w:rPr>
          <w:rFonts w:ascii="Arial Unicode MS" w:eastAsia="Arial Unicode MS" w:hAnsi="Arial Unicode MS" w:cs="Arial Unicode MS"/>
          <w:sz w:val="28"/>
          <w:szCs w:val="28"/>
        </w:rPr>
        <w:tab/>
      </w:r>
      <w:r w:rsidR="00DA6A20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3C2F47">
        <w:rPr>
          <w:rFonts w:ascii="Arial Unicode MS" w:eastAsia="Arial Unicode MS" w:hAnsi="Arial Unicode MS" w:cs="Arial Unicode MS"/>
          <w:sz w:val="28"/>
          <w:szCs w:val="28"/>
        </w:rPr>
        <w:tab/>
      </w:r>
      <w:r w:rsidR="001F6BF3">
        <w:rPr>
          <w:rFonts w:ascii="Arial Unicode MS" w:eastAsia="Arial Unicode MS" w:hAnsi="Arial Unicode MS" w:cs="Arial Unicode MS"/>
          <w:sz w:val="28"/>
          <w:szCs w:val="28"/>
        </w:rPr>
        <w:t xml:space="preserve">   (2</w:t>
      </w:r>
      <w:r>
        <w:rPr>
          <w:rFonts w:ascii="Arial Unicode MS" w:eastAsia="Arial Unicode MS" w:hAnsi="Arial Unicode MS" w:cs="Arial Unicode MS"/>
          <w:sz w:val="28"/>
          <w:szCs w:val="28"/>
        </w:rPr>
        <w:t>mark</w:t>
      </w:r>
      <w:r w:rsidR="001F6BF3">
        <w:rPr>
          <w:rFonts w:ascii="Arial Unicode MS" w:eastAsia="Arial Unicode MS" w:hAnsi="Arial Unicode MS" w:cs="Arial Unicode MS"/>
          <w:sz w:val="28"/>
          <w:szCs w:val="28"/>
        </w:rPr>
        <w:t>s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</w:p>
    <w:p w:rsidR="00B21E35" w:rsidRDefault="00B21E35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21E35" w:rsidRDefault="00B21E35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E54968" w:rsidRDefault="00E54968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6BF3" w:rsidRDefault="001F6BF3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21E35" w:rsidRDefault="001F6BF3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 farmer has 72 animals on his farm. He has twice as many cows as sheep and six times as many goats as sheep. </w:t>
      </w:r>
    </w:p>
    <w:p w:rsidR="001F6BF3" w:rsidRDefault="001F6BF3" w:rsidP="001F6BF3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) 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How many cows are in the farm?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(4marks) </w:t>
      </w:r>
    </w:p>
    <w:p w:rsidR="001F6BF3" w:rsidRDefault="001F6BF3" w:rsidP="001F6BF3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6BF3" w:rsidRDefault="001F6BF3" w:rsidP="001F6BF3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6BF3" w:rsidRDefault="001F6BF3" w:rsidP="001F6BF3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6BF3" w:rsidRDefault="001F6BF3" w:rsidP="001F6BF3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200EE9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360128" w:rsidRDefault="00B21E35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)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360128">
        <w:rPr>
          <w:rFonts w:ascii="Arial Unicode MS" w:eastAsia="Arial Unicode MS" w:hAnsi="Arial Unicode MS" w:cs="Arial Unicode MS"/>
          <w:sz w:val="28"/>
          <w:szCs w:val="28"/>
        </w:rPr>
        <w:t xml:space="preserve">If each sheep costs sh. 120,000, how much can he get from the sale of all the </w:t>
      </w:r>
    </w:p>
    <w:p w:rsidR="00B21E35" w:rsidRDefault="00360128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sheep on the farm?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(2 marks)</w:t>
      </w:r>
    </w:p>
    <w:p w:rsidR="001B4682" w:rsidRDefault="001B4682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B4682" w:rsidRDefault="001B4682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E54968" w:rsidRDefault="00E54968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D7108" w:rsidRDefault="006D7108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D7108" w:rsidRPr="00B21E35" w:rsidRDefault="006D7108" w:rsidP="00B21E3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6D7108" w:rsidRDefault="006D7108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The graph below represents pupils asbsentees in week 1 of the term. </w:t>
      </w:r>
    </w:p>
    <w:p w:rsidR="006D7108" w:rsidRDefault="00B15B19" w:rsidP="006D7108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08" type="#_x0000_t32" style="position:absolute;left:0;text-align:left;margin-left:131.25pt;margin-top:45.5pt;width:0;height:236.25pt;flip:y;z-index:251856896" o:connectortype="straight" strokeweight="1.5pt">
            <v:stroke endarrow="block"/>
          </v:shape>
        </w:pict>
      </w:r>
      <w:r w:rsidR="006D7108">
        <w:rPr>
          <w:rFonts w:ascii="Arial Unicode MS" w:eastAsia="Arial Unicode MS" w:hAnsi="Arial Unicode MS" w:cs="Arial Unicode MS"/>
          <w:sz w:val="28"/>
          <w:szCs w:val="28"/>
        </w:rPr>
        <w:t xml:space="preserve">In a school of 240 pupils, the graph represents pupil absent in week two of the term. Use it to answer questions that follow </w:t>
      </w:r>
    </w:p>
    <w:p w:rsidR="006D7108" w:rsidRDefault="00B15B19" w:rsidP="00282F16">
      <w:pPr>
        <w:spacing w:after="0" w:line="360" w:lineRule="auto"/>
        <w:ind w:left="21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315" style="position:absolute;left:0;text-align:left;margin-left:239.25pt;margin-top:12.45pt;width:33.75pt;height:219.75pt;z-index:251863040" fillcolor="black" strokeweight="1.5pt">
            <v:fill r:id="rId8" o:title="Light upward diagonal" type="pattern"/>
          </v:rect>
        </w:pict>
      </w:r>
      <w:r w:rsidR="00282F16">
        <w:rPr>
          <w:rFonts w:ascii="Arial Unicode MS" w:eastAsia="Arial Unicode MS" w:hAnsi="Arial Unicode MS" w:cs="Arial Unicode MS"/>
          <w:sz w:val="28"/>
          <w:szCs w:val="28"/>
        </w:rPr>
        <w:t>60</w:t>
      </w:r>
    </w:p>
    <w:p w:rsidR="00282F16" w:rsidRDefault="00282F16" w:rsidP="00282F16">
      <w:pPr>
        <w:spacing w:after="0" w:line="360" w:lineRule="auto"/>
        <w:ind w:left="21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50</w:t>
      </w:r>
    </w:p>
    <w:p w:rsidR="00282F16" w:rsidRDefault="00282F16" w:rsidP="00282F16">
      <w:pPr>
        <w:spacing w:after="0" w:line="360" w:lineRule="auto"/>
        <w:ind w:left="21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40</w:t>
      </w:r>
    </w:p>
    <w:p w:rsidR="00282F16" w:rsidRDefault="00B15B19" w:rsidP="00282F16">
      <w:pPr>
        <w:spacing w:after="0" w:line="360" w:lineRule="auto"/>
        <w:ind w:left="21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313" style="position:absolute;left:0;text-align:left;margin-left:137.25pt;margin-top:12.2pt;width:33.75pt;height:110.25pt;z-index:251860992" fillcolor="black" strokeweight="1.5pt">
            <v:fill r:id="rId8" o:title="Light upward diagonal" type="pattern"/>
          </v:rect>
        </w:pict>
      </w:r>
      <w:r w:rsidR="00282F16">
        <w:rPr>
          <w:rFonts w:ascii="Arial Unicode MS" w:eastAsia="Arial Unicode MS" w:hAnsi="Arial Unicode MS" w:cs="Arial Unicode MS"/>
          <w:sz w:val="28"/>
          <w:szCs w:val="28"/>
        </w:rPr>
        <w:t>30</w:t>
      </w:r>
    </w:p>
    <w:p w:rsidR="00282F16" w:rsidRDefault="00B15B19" w:rsidP="00282F16">
      <w:pPr>
        <w:spacing w:after="0" w:line="360" w:lineRule="auto"/>
        <w:ind w:left="21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316" style="position:absolute;left:0;text-align:left;margin-left:331.5pt;margin-top:18.35pt;width:33.75pt;height:67.5pt;z-index:251864064" fillcolor="black" strokeweight="1.5pt">
            <v:fill r:id="rId8" o:title="Light upward diagonal" type="pattern"/>
          </v:rect>
        </w:pict>
      </w:r>
      <w:r w:rsidR="00282F16">
        <w:rPr>
          <w:rFonts w:ascii="Arial Unicode MS" w:eastAsia="Arial Unicode MS" w:hAnsi="Arial Unicode MS" w:cs="Arial Unicode MS"/>
          <w:sz w:val="28"/>
          <w:szCs w:val="28"/>
        </w:rPr>
        <w:t>20</w:t>
      </w:r>
    </w:p>
    <w:p w:rsidR="00282F16" w:rsidRDefault="00B15B19" w:rsidP="00282F16">
      <w:pPr>
        <w:spacing w:after="0" w:line="360" w:lineRule="auto"/>
        <w:ind w:left="21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314" style="position:absolute;left:0;text-align:left;margin-left:187.5pt;margin-top:16.3pt;width:33.75pt;height:33pt;z-index:251862016" fillcolor="black" strokeweight="1.5pt">
            <v:fill r:id="rId8" o:title="Light upward diagonal" type="pattern"/>
          </v:rect>
        </w:pict>
      </w:r>
      <w:r w:rsidR="00282F16">
        <w:rPr>
          <w:rFonts w:ascii="Arial Unicode MS" w:eastAsia="Arial Unicode MS" w:hAnsi="Arial Unicode MS" w:cs="Arial Unicode MS"/>
          <w:sz w:val="28"/>
          <w:szCs w:val="28"/>
        </w:rPr>
        <w:t>10</w:t>
      </w:r>
    </w:p>
    <w:p w:rsidR="00282F16" w:rsidRDefault="00B15B19" w:rsidP="004024C6">
      <w:pPr>
        <w:spacing w:after="0" w:line="276" w:lineRule="auto"/>
        <w:ind w:left="21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12" type="#_x0000_t32" style="position:absolute;left:0;text-align:left;margin-left:130.5pt;margin-top:12.7pt;width:319.5pt;height:0;z-index:251859968" o:connectortype="straight" strokeweight="1.5pt">
            <v:stroke endarrow="block"/>
          </v:shape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11" type="#_x0000_t202" style="position:absolute;left:0;text-align:left;margin-left:137.25pt;margin-top:11.2pt;width:342pt;height:21.75pt;z-index:251858944" stroked="f">
            <v:textbox>
              <w:txbxContent>
                <w:p w:rsidR="00A647E6" w:rsidRPr="002076EB" w:rsidRDefault="00A647E6" w:rsidP="002076EB">
                  <w:pPr>
                    <w:rPr>
                      <w:b/>
                      <w:sz w:val="28"/>
                      <w:szCs w:val="28"/>
                    </w:rPr>
                  </w:pPr>
                  <w:r w:rsidRPr="002076EB">
                    <w:rPr>
                      <w:b/>
                      <w:sz w:val="28"/>
                      <w:szCs w:val="28"/>
                    </w:rPr>
                    <w:t xml:space="preserve">Mon. </w:t>
                  </w:r>
                  <w:r w:rsidRPr="002076EB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2076EB">
                    <w:rPr>
                      <w:b/>
                      <w:sz w:val="28"/>
                      <w:szCs w:val="28"/>
                    </w:rPr>
                    <w:t>Tue.</w:t>
                  </w: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Pr="002076EB">
                    <w:rPr>
                      <w:b/>
                      <w:sz w:val="28"/>
                      <w:szCs w:val="28"/>
                    </w:rPr>
                    <w:t>Wed.</w:t>
                  </w:r>
                  <w:r w:rsidRPr="002076EB">
                    <w:rPr>
                      <w:b/>
                      <w:sz w:val="28"/>
                      <w:szCs w:val="28"/>
                    </w:rPr>
                    <w:tab/>
                    <w:t>Thur.</w:t>
                  </w:r>
                  <w:r w:rsidRPr="002076EB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2076EB">
                    <w:rPr>
                      <w:b/>
                      <w:sz w:val="28"/>
                      <w:szCs w:val="28"/>
                    </w:rPr>
                    <w:t>Fri.</w:t>
                  </w:r>
                </w:p>
              </w:txbxContent>
            </v:textbox>
          </v:shape>
        </w:pict>
      </w:r>
      <w:r w:rsidR="00282F16">
        <w:rPr>
          <w:rFonts w:ascii="Arial Unicode MS" w:eastAsia="Arial Unicode MS" w:hAnsi="Arial Unicode MS" w:cs="Arial Unicode MS"/>
          <w:sz w:val="28"/>
          <w:szCs w:val="28"/>
        </w:rPr>
        <w:t xml:space="preserve">  0</w:t>
      </w:r>
    </w:p>
    <w:p w:rsidR="006D7108" w:rsidRPr="004024C6" w:rsidRDefault="002076EB" w:rsidP="00282F16">
      <w:pPr>
        <w:tabs>
          <w:tab w:val="left" w:pos="2580"/>
        </w:tabs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4024C6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</w:t>
      </w:r>
      <w:r w:rsidR="004024C6" w:rsidRPr="004024C6">
        <w:rPr>
          <w:rFonts w:ascii="Arial Unicode MS" w:eastAsia="Arial Unicode MS" w:hAnsi="Arial Unicode MS" w:cs="Arial Unicode MS"/>
          <w:b/>
          <w:sz w:val="24"/>
          <w:szCs w:val="24"/>
        </w:rPr>
        <w:t>Day</w:t>
      </w:r>
      <w:r w:rsidR="004024C6">
        <w:rPr>
          <w:rFonts w:ascii="Arial Unicode MS" w:eastAsia="Arial Unicode MS" w:hAnsi="Arial Unicode MS" w:cs="Arial Unicode MS"/>
          <w:b/>
          <w:sz w:val="24"/>
          <w:szCs w:val="24"/>
        </w:rPr>
        <w:t>s</w:t>
      </w:r>
    </w:p>
    <w:p w:rsidR="006D7108" w:rsidRDefault="006D7108" w:rsidP="006D7108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E54968" w:rsidRPr="006D7108" w:rsidRDefault="00421236" w:rsidP="006D7108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6D7108">
        <w:rPr>
          <w:rFonts w:ascii="Arial Unicode MS" w:eastAsia="Arial Unicode MS" w:hAnsi="Arial Unicode MS" w:cs="Arial Unicode MS"/>
          <w:sz w:val="28"/>
          <w:szCs w:val="28"/>
        </w:rPr>
        <w:t>a</w:t>
      </w:r>
      <w:r w:rsidR="004024C6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r w:rsidR="004024C6">
        <w:rPr>
          <w:rFonts w:ascii="Arial Unicode MS" w:eastAsia="Arial Unicode MS" w:hAnsi="Arial Unicode MS" w:cs="Arial Unicode MS"/>
          <w:sz w:val="28"/>
          <w:szCs w:val="28"/>
        </w:rPr>
        <w:tab/>
        <w:t>On which day were absent?</w:t>
      </w:r>
      <w:r w:rsidR="004024C6">
        <w:rPr>
          <w:rFonts w:ascii="Arial Unicode MS" w:eastAsia="Arial Unicode MS" w:hAnsi="Arial Unicode MS" w:cs="Arial Unicode MS"/>
          <w:sz w:val="28"/>
          <w:szCs w:val="28"/>
        </w:rPr>
        <w:tab/>
      </w:r>
      <w:r w:rsidR="004024C6">
        <w:rPr>
          <w:rFonts w:ascii="Arial Unicode MS" w:eastAsia="Arial Unicode MS" w:hAnsi="Arial Unicode MS" w:cs="Arial Unicode MS"/>
          <w:sz w:val="28"/>
          <w:szCs w:val="28"/>
        </w:rPr>
        <w:tab/>
      </w:r>
      <w:r w:rsidR="003C2F47" w:rsidRPr="006D7108">
        <w:rPr>
          <w:rFonts w:ascii="Arial Unicode MS" w:eastAsia="Arial Unicode MS" w:hAnsi="Arial Unicode MS" w:cs="Arial Unicode MS"/>
          <w:position w:val="-24"/>
          <w:sz w:val="28"/>
          <w:szCs w:val="28"/>
        </w:rPr>
        <w:tab/>
      </w:r>
      <w:r w:rsidR="003C2F47" w:rsidRPr="006D7108">
        <w:rPr>
          <w:rFonts w:ascii="Arial Unicode MS" w:eastAsia="Arial Unicode MS" w:hAnsi="Arial Unicode MS" w:cs="Arial Unicode MS"/>
          <w:position w:val="-24"/>
          <w:sz w:val="28"/>
          <w:szCs w:val="28"/>
        </w:rPr>
        <w:tab/>
      </w:r>
      <w:r w:rsidR="003C2F47" w:rsidRPr="006D7108">
        <w:rPr>
          <w:rFonts w:ascii="Arial Unicode MS" w:eastAsia="Arial Unicode MS" w:hAnsi="Arial Unicode MS" w:cs="Arial Unicode MS"/>
          <w:position w:val="-24"/>
          <w:sz w:val="28"/>
          <w:szCs w:val="28"/>
        </w:rPr>
        <w:tab/>
      </w:r>
      <w:r w:rsidR="003C2F47" w:rsidRPr="006D7108">
        <w:rPr>
          <w:rFonts w:ascii="Arial Unicode MS" w:eastAsia="Arial Unicode MS" w:hAnsi="Arial Unicode MS" w:cs="Arial Unicode MS"/>
          <w:position w:val="-24"/>
          <w:sz w:val="28"/>
          <w:szCs w:val="28"/>
        </w:rPr>
        <w:tab/>
      </w:r>
      <w:r w:rsidR="003C2F47" w:rsidRPr="006D7108">
        <w:rPr>
          <w:rFonts w:ascii="Arial Unicode MS" w:eastAsia="Arial Unicode MS" w:hAnsi="Arial Unicode MS" w:cs="Arial Unicode MS"/>
          <w:position w:val="-24"/>
          <w:sz w:val="28"/>
          <w:szCs w:val="28"/>
        </w:rPr>
        <w:tab/>
        <w:t xml:space="preserve">   </w:t>
      </w:r>
      <w:r w:rsidR="004024C6">
        <w:rPr>
          <w:rFonts w:ascii="Arial Unicode MS" w:eastAsia="Arial Unicode MS" w:hAnsi="Arial Unicode MS" w:cs="Arial Unicode MS"/>
          <w:position w:val="-24"/>
          <w:sz w:val="28"/>
          <w:szCs w:val="28"/>
        </w:rPr>
        <w:t xml:space="preserve">   </w:t>
      </w:r>
      <w:r w:rsidR="003C2F47" w:rsidRPr="006D7108">
        <w:rPr>
          <w:rFonts w:ascii="Arial Unicode MS" w:eastAsia="Arial Unicode MS" w:hAnsi="Arial Unicode MS" w:cs="Arial Unicode MS"/>
          <w:position w:val="-24"/>
          <w:sz w:val="28"/>
          <w:szCs w:val="28"/>
        </w:rPr>
        <w:t xml:space="preserve"> </w:t>
      </w:r>
      <w:r w:rsidR="003C2F47" w:rsidRPr="006D7108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4024C6">
        <w:rPr>
          <w:rFonts w:ascii="Arial Unicode MS" w:eastAsia="Arial Unicode MS" w:hAnsi="Arial Unicode MS" w:cs="Arial Unicode MS"/>
          <w:sz w:val="28"/>
          <w:szCs w:val="28"/>
        </w:rPr>
        <w:t>1mark</w:t>
      </w:r>
      <w:r w:rsidR="003C2F47" w:rsidRPr="006D7108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421236" w:rsidRDefault="00421236" w:rsidP="00421236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21236" w:rsidRDefault="00421236" w:rsidP="00421236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21236" w:rsidRDefault="00421236" w:rsidP="00421236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21236" w:rsidRPr="00421236" w:rsidRDefault="00421236" w:rsidP="00421236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B21E35" w:rsidRDefault="00421236" w:rsidP="00E54968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)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4024C6">
        <w:rPr>
          <w:rFonts w:ascii="Arial Unicode MS" w:eastAsia="Arial Unicode MS" w:hAnsi="Arial Unicode MS" w:cs="Arial Unicode MS"/>
          <w:sz w:val="28"/>
          <w:szCs w:val="28"/>
        </w:rPr>
        <w:t xml:space="preserve">Why do you think all the pupils were absent on the day mentioned above? </w:t>
      </w:r>
    </w:p>
    <w:p w:rsidR="004024C6" w:rsidRDefault="004024C6" w:rsidP="00E54968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(1mark)</w:t>
      </w:r>
    </w:p>
    <w:p w:rsidR="00E54968" w:rsidRDefault="00E54968" w:rsidP="00E54968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ab/>
      </w:r>
    </w:p>
    <w:p w:rsidR="00E54968" w:rsidRDefault="00E54968" w:rsidP="00E54968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076D5E" w:rsidRDefault="00076D5E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3C2F47" w:rsidRDefault="003C2F47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3C2F47" w:rsidRDefault="004024C6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c) 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Calculate the range of the absentees in that week.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   (2marks)</w:t>
      </w:r>
    </w:p>
    <w:p w:rsidR="004024C6" w:rsidRDefault="004024C6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024C6" w:rsidRDefault="004024C6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024C6" w:rsidRDefault="004024C6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1A6C" w:rsidRDefault="001F1A6C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1A6C" w:rsidRDefault="001F1A6C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024C6" w:rsidRDefault="004024C6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d) 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Find the total number of pupils who attended school on Monday and Tuesday.</w:t>
      </w:r>
    </w:p>
    <w:p w:rsidR="004024C6" w:rsidRDefault="004024C6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  (2marks)</w:t>
      </w:r>
    </w:p>
    <w:p w:rsidR="001F1A6C" w:rsidRDefault="001F1A6C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1A6C" w:rsidRDefault="001F1A6C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1A6C" w:rsidRDefault="001F1A6C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3C2F47" w:rsidRDefault="003C2F47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076D5E" w:rsidRDefault="001F1A6C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)Express 123</w:t>
      </w:r>
      <w:r w:rsidRPr="001F1A6C">
        <w:rPr>
          <w:rFonts w:ascii="Arial Unicode MS" w:eastAsia="Arial Unicode MS" w:hAnsi="Arial Unicode MS" w:cs="Arial Unicode MS"/>
          <w:sz w:val="40"/>
          <w:szCs w:val="40"/>
          <w:vertAlign w:val="subscript"/>
        </w:rPr>
        <w:t xml:space="preserve">four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to base five.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 (3marks) </w:t>
      </w:r>
    </w:p>
    <w:p w:rsidR="001F1A6C" w:rsidRDefault="001F1A6C" w:rsidP="001F1A6C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1A6C" w:rsidRDefault="001F1A6C" w:rsidP="001F1A6C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1A6C" w:rsidRDefault="001F1A6C" w:rsidP="001F1A6C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076D5E" w:rsidRDefault="00731B61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)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1F1A6C">
        <w:rPr>
          <w:rFonts w:ascii="Arial Unicode MS" w:eastAsia="Arial Unicode MS" w:hAnsi="Arial Unicode MS" w:cs="Arial Unicode MS"/>
          <w:sz w:val="28"/>
          <w:szCs w:val="28"/>
        </w:rPr>
        <w:t>Workout: 101</w:t>
      </w:r>
      <w:r w:rsidR="001F1A6C" w:rsidRPr="001F1A6C">
        <w:rPr>
          <w:rFonts w:ascii="Arial Unicode MS" w:eastAsia="Arial Unicode MS" w:hAnsi="Arial Unicode MS" w:cs="Arial Unicode MS"/>
          <w:sz w:val="32"/>
          <w:szCs w:val="32"/>
          <w:vertAlign w:val="subscript"/>
        </w:rPr>
        <w:t>two</w:t>
      </w:r>
      <w:r w:rsidR="001F1A6C">
        <w:rPr>
          <w:rFonts w:ascii="Arial Unicode MS" w:eastAsia="Arial Unicode MS" w:hAnsi="Arial Unicode MS" w:cs="Arial Unicode MS"/>
          <w:sz w:val="28"/>
          <w:szCs w:val="28"/>
        </w:rPr>
        <w:t xml:space="preserve"> x 11</w:t>
      </w:r>
      <w:r w:rsidR="001F1A6C" w:rsidRPr="001F1A6C">
        <w:rPr>
          <w:rFonts w:ascii="Arial Unicode MS" w:eastAsia="Arial Unicode MS" w:hAnsi="Arial Unicode MS" w:cs="Arial Unicode MS"/>
          <w:sz w:val="32"/>
          <w:szCs w:val="32"/>
          <w:vertAlign w:val="subscript"/>
        </w:rPr>
        <w:t>two</w:t>
      </w:r>
      <w:r w:rsidR="001F1A6C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1F1A6C">
        <w:rPr>
          <w:rFonts w:ascii="Arial Unicode MS" w:eastAsia="Arial Unicode MS" w:hAnsi="Arial Unicode MS" w:cs="Arial Unicode MS"/>
          <w:sz w:val="28"/>
          <w:szCs w:val="28"/>
        </w:rPr>
        <w:tab/>
      </w:r>
      <w:r w:rsidR="001F1A6C">
        <w:rPr>
          <w:rFonts w:ascii="Arial Unicode MS" w:eastAsia="Arial Unicode MS" w:hAnsi="Arial Unicode MS" w:cs="Arial Unicode MS"/>
          <w:sz w:val="28"/>
          <w:szCs w:val="28"/>
        </w:rPr>
        <w:tab/>
      </w:r>
      <w:r w:rsidR="001F1A6C">
        <w:rPr>
          <w:rFonts w:ascii="Arial Unicode MS" w:eastAsia="Arial Unicode MS" w:hAnsi="Arial Unicode MS" w:cs="Arial Unicode MS"/>
          <w:sz w:val="28"/>
          <w:szCs w:val="28"/>
        </w:rPr>
        <w:tab/>
      </w:r>
      <w:r w:rsidR="001F1A6C">
        <w:rPr>
          <w:rFonts w:ascii="Arial Unicode MS" w:eastAsia="Arial Unicode MS" w:hAnsi="Arial Unicode MS" w:cs="Arial Unicode MS"/>
          <w:sz w:val="28"/>
          <w:szCs w:val="28"/>
        </w:rPr>
        <w:tab/>
      </w:r>
      <w:r w:rsidR="001F1A6C">
        <w:rPr>
          <w:rFonts w:ascii="Arial Unicode MS" w:eastAsia="Arial Unicode MS" w:hAnsi="Arial Unicode MS" w:cs="Arial Unicode MS"/>
          <w:sz w:val="28"/>
          <w:szCs w:val="28"/>
        </w:rPr>
        <w:tab/>
      </w:r>
      <w:r w:rsidR="001F1A6C">
        <w:rPr>
          <w:rFonts w:ascii="Arial Unicode MS" w:eastAsia="Arial Unicode MS" w:hAnsi="Arial Unicode MS" w:cs="Arial Unicode MS"/>
          <w:sz w:val="28"/>
          <w:szCs w:val="28"/>
        </w:rPr>
        <w:tab/>
      </w:r>
      <w:r w:rsidR="001F1A6C"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(2marks)</w:t>
      </w:r>
    </w:p>
    <w:p w:rsidR="00731B61" w:rsidRDefault="00731B61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731B61" w:rsidRDefault="00731B61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3C2F47" w:rsidRDefault="003C2F47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3C2F47" w:rsidRDefault="003C2F47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1A6C" w:rsidRDefault="001F1A6C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EF5590" w:rsidRDefault="00EF5590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F1A6C" w:rsidRDefault="001F1A6C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 = 3k + 4m and B = 2k – 3m, given that W = 2, X = 3, </w:t>
      </w:r>
    </w:p>
    <w:p w:rsidR="00076D5E" w:rsidRDefault="001F1A6C" w:rsidP="001F1A6C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What is the value of A – B?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   (4marks) </w:t>
      </w:r>
    </w:p>
    <w:p w:rsidR="00731B61" w:rsidRDefault="00731B61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21236" w:rsidRDefault="00421236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21236" w:rsidRDefault="00421236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21236" w:rsidRDefault="00421236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3C2F47" w:rsidRDefault="003C2F47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21236" w:rsidRDefault="00421236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A3127" w:rsidRDefault="002A3127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200EE9" w:rsidP="00076D5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076D5E" w:rsidRDefault="002A3127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) Construct a regular quadrilateral PQRS where </w:t>
      </w:r>
      <w:r w:rsidRPr="002A3127">
        <w:rPr>
          <w:rFonts w:ascii="Arial Unicode MS" w:eastAsia="Arial Unicode MS" w:hAnsi="Arial Unicode MS" w:cs="Arial Unicode MS"/>
          <w:position w:val="-10"/>
          <w:sz w:val="28"/>
          <w:szCs w:val="28"/>
        </w:rPr>
        <w:object w:dxaOrig="400" w:dyaOrig="380">
          <v:shape id="_x0000_i1028" type="#_x0000_t75" style="width:20.25pt;height:18.75pt" o:ole="">
            <v:imagedata r:id="rId16" o:title=""/>
          </v:shape>
          <o:OLEObject Type="Embed" ProgID="Equation.3" ShapeID="_x0000_i1028" DrawAspect="Content" ObjectID="_1631592098" r:id="rId17"/>
        </w:object>
      </w:r>
      <w:r>
        <w:rPr>
          <w:rFonts w:ascii="Arial Unicode MS" w:eastAsia="Arial Unicode MS" w:hAnsi="Arial Unicode MS" w:cs="Arial Unicode MS"/>
          <w:sz w:val="28"/>
          <w:szCs w:val="28"/>
        </w:rPr>
        <w:t>= 6.4cm and QRS =120</w:t>
      </w:r>
      <w:r w:rsidRPr="002A3127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0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4C24A1" w:rsidRDefault="002A3127" w:rsidP="004C24A1">
      <w:pPr>
        <w:pStyle w:val="ListParagraph"/>
        <w:spacing w:after="0" w:line="240" w:lineRule="auto"/>
        <w:ind w:left="864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(4marks</w:t>
      </w:r>
    </w:p>
    <w:p w:rsidR="00706857" w:rsidRDefault="00706857" w:rsidP="00441809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00EE9" w:rsidRDefault="00200EE9" w:rsidP="00441809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A3127" w:rsidRDefault="002A3127" w:rsidP="00441809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A3127" w:rsidRDefault="002A3127" w:rsidP="00441809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A3127" w:rsidRDefault="002A3127" w:rsidP="00441809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A3127" w:rsidRDefault="002A3127" w:rsidP="00441809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43723" w:rsidRDefault="00D43723" w:rsidP="00441809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41809" w:rsidRDefault="00441809" w:rsidP="00441809">
      <w:pPr>
        <w:spacing w:after="0" w:line="240" w:lineRule="auto"/>
        <w:rPr>
          <w:rFonts w:ascii="Arial Unicode MS" w:eastAsia="Arial Unicode MS" w:hAnsi="Arial Unicode MS" w:cs="Arial Unicode MS"/>
          <w:position w:val="-4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)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2A3127">
        <w:rPr>
          <w:rFonts w:ascii="Arial Unicode MS" w:eastAsia="Arial Unicode MS" w:hAnsi="Arial Unicode MS" w:cs="Arial Unicode MS"/>
          <w:sz w:val="28"/>
          <w:szCs w:val="28"/>
        </w:rPr>
        <w:t xml:space="preserve">Measure diagonal </w:t>
      </w:r>
      <w:r w:rsidR="00134247" w:rsidRPr="002A3127">
        <w:rPr>
          <w:rFonts w:ascii="Arial Unicode MS" w:eastAsia="Arial Unicode MS" w:hAnsi="Arial Unicode MS" w:cs="Arial Unicode MS"/>
          <w:position w:val="-4"/>
          <w:sz w:val="28"/>
          <w:szCs w:val="28"/>
        </w:rPr>
        <w:object w:dxaOrig="460" w:dyaOrig="320">
          <v:shape id="_x0000_i1029" type="#_x0000_t75" style="width:23.25pt;height:15.75pt" o:ole="">
            <v:imagedata r:id="rId18" o:title=""/>
          </v:shape>
          <o:OLEObject Type="Embed" ProgID="Equation.3" ShapeID="_x0000_i1029" DrawAspect="Content" ObjectID="_1631592099" r:id="rId19"/>
        </w:object>
      </w:r>
    </w:p>
    <w:p w:rsidR="004C24A1" w:rsidRPr="00441809" w:rsidRDefault="00884BB6" w:rsidP="00441809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position w:val="-4"/>
          <w:sz w:val="28"/>
          <w:szCs w:val="28"/>
        </w:rPr>
        <w:t xml:space="preserve"> </w:t>
      </w:r>
    </w:p>
    <w:p w:rsidR="00076D5E" w:rsidRDefault="00134247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) What amount  when increased by 20% becomes shs. 7200? 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(3marks)</w:t>
      </w:r>
    </w:p>
    <w:p w:rsidR="00134247" w:rsidRPr="00134247" w:rsidRDefault="00134247" w:rsidP="00134247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21671" w:rsidRDefault="00121671" w:rsidP="00121671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34247" w:rsidRDefault="00134247" w:rsidP="00121671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134247" w:rsidRDefault="00C238AF" w:rsidP="00121671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871237" w:rsidRDefault="00871237" w:rsidP="00121671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D43723" w:rsidRDefault="00121671" w:rsidP="00121671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)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134247">
        <w:rPr>
          <w:rFonts w:ascii="Arial Unicode MS" w:eastAsia="Arial Unicode MS" w:hAnsi="Arial Unicode MS" w:cs="Arial Unicode MS"/>
          <w:sz w:val="28"/>
          <w:szCs w:val="28"/>
        </w:rPr>
        <w:t xml:space="preserve">Express </w:t>
      </w:r>
      <w:r w:rsidR="00134247" w:rsidRPr="00134247">
        <w:rPr>
          <w:rFonts w:ascii="Arial Unicode MS" w:eastAsia="Arial Unicode MS" w:hAnsi="Arial Unicode MS" w:cs="Arial Unicode MS"/>
          <w:position w:val="-24"/>
          <w:sz w:val="28"/>
          <w:szCs w:val="28"/>
        </w:rPr>
        <w:object w:dxaOrig="300" w:dyaOrig="620">
          <v:shape id="_x0000_i1030" type="#_x0000_t75" style="width:15pt;height:30.75pt" o:ole="">
            <v:imagedata r:id="rId20" o:title=""/>
          </v:shape>
          <o:OLEObject Type="Embed" ProgID="Equation.3" ShapeID="_x0000_i1030" DrawAspect="Content" ObjectID="_1631592100" r:id="rId21"/>
        </w:object>
      </w:r>
      <w:r w:rsidR="00134247">
        <w:rPr>
          <w:rFonts w:ascii="Arial Unicode MS" w:eastAsia="Arial Unicode MS" w:hAnsi="Arial Unicode MS" w:cs="Arial Unicode MS"/>
          <w:sz w:val="28"/>
          <w:szCs w:val="28"/>
        </w:rPr>
        <w:t>as a decimal fraction.</w:t>
      </w:r>
      <w:r w:rsidR="00134247">
        <w:rPr>
          <w:rFonts w:ascii="Arial Unicode MS" w:eastAsia="Arial Unicode MS" w:hAnsi="Arial Unicode MS" w:cs="Arial Unicode MS"/>
          <w:sz w:val="28"/>
          <w:szCs w:val="28"/>
        </w:rPr>
        <w:tab/>
      </w:r>
      <w:r w:rsidR="00134247">
        <w:rPr>
          <w:rFonts w:ascii="Arial Unicode MS" w:eastAsia="Arial Unicode MS" w:hAnsi="Arial Unicode MS" w:cs="Arial Unicode MS"/>
          <w:sz w:val="28"/>
          <w:szCs w:val="28"/>
        </w:rPr>
        <w:tab/>
      </w:r>
      <w:r w:rsidR="00134247">
        <w:rPr>
          <w:rFonts w:ascii="Arial Unicode MS" w:eastAsia="Arial Unicode MS" w:hAnsi="Arial Unicode MS" w:cs="Arial Unicode MS"/>
          <w:sz w:val="28"/>
          <w:szCs w:val="28"/>
        </w:rPr>
        <w:tab/>
      </w:r>
      <w:r w:rsidR="00134247">
        <w:rPr>
          <w:rFonts w:ascii="Arial Unicode MS" w:eastAsia="Arial Unicode MS" w:hAnsi="Arial Unicode MS" w:cs="Arial Unicode MS"/>
          <w:sz w:val="28"/>
          <w:szCs w:val="28"/>
        </w:rPr>
        <w:tab/>
      </w:r>
      <w:r w:rsidR="00134247">
        <w:rPr>
          <w:rFonts w:ascii="Arial Unicode MS" w:eastAsia="Arial Unicode MS" w:hAnsi="Arial Unicode MS" w:cs="Arial Unicode MS"/>
          <w:sz w:val="28"/>
          <w:szCs w:val="28"/>
        </w:rPr>
        <w:tab/>
      </w:r>
      <w:r w:rsidR="00134247"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(2marks)</w:t>
      </w:r>
    </w:p>
    <w:p w:rsidR="00EF5590" w:rsidRDefault="00EF5590" w:rsidP="00121671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871237" w:rsidRDefault="00134247" w:rsidP="004970E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Calculate the area of the shaded part.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 </w:t>
      </w:r>
      <w:r w:rsidR="00966375"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(5marks)</w:t>
      </w:r>
    </w:p>
    <w:p w:rsidR="00134247" w:rsidRPr="00134247" w:rsidRDefault="00B15B19" w:rsidP="00134247">
      <w:pPr>
        <w:pStyle w:val="ListParagraph"/>
        <w:tabs>
          <w:tab w:val="left" w:pos="2475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B15B19"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317" style="position:absolute;left:0;text-align:left;margin-left:46.5pt;margin-top:9.3pt;width:194.25pt;height:120pt;z-index:-251451392" fillcolor="#bfbfbf [2412]" strokecolor="gray [1629]" strokeweight="2.25pt">
            <v:fill r:id="rId8" o:title="Light upward diagonal" type="pattern"/>
          </v:rect>
        </w:pict>
      </w:r>
      <w:r w:rsidRPr="00B15B19"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22" type="#_x0000_t32" style="position:absolute;left:0;text-align:left;margin-left:141pt;margin-top:9.3pt;width:0;height:41.25pt;z-index:251869184" o:connectortype="straight" strokeweight="1.5pt"/>
        </w:pict>
      </w:r>
      <w:r w:rsidR="00134247">
        <w:rPr>
          <w:rFonts w:ascii="Arial Unicode MS" w:eastAsia="Arial Unicode MS" w:hAnsi="Arial Unicode MS" w:cs="Arial Unicode MS"/>
          <w:sz w:val="28"/>
          <w:szCs w:val="28"/>
        </w:rPr>
        <w:tab/>
      </w:r>
      <w:r w:rsidR="00134247" w:rsidRPr="00134247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</w:t>
      </w:r>
    </w:p>
    <w:p w:rsidR="00134247" w:rsidRPr="00134247" w:rsidRDefault="00A647E6" w:rsidP="00134247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 xml:space="preserve">                            5m</w:t>
      </w:r>
    </w:p>
    <w:p w:rsidR="00134247" w:rsidRPr="00134247" w:rsidRDefault="00B15B19" w:rsidP="00134247">
      <w:pPr>
        <w:pStyle w:val="ListParagraph"/>
        <w:tabs>
          <w:tab w:val="left" w:pos="3330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pict>
          <v:rect id="_x0000_s1318" style="position:absolute;left:0;text-align:left;margin-left:82.5pt;margin-top:1.75pt;width:122.25pt;height:37.5pt;z-index:251866112" strokeweight="1.5pt"/>
        </w:pict>
      </w: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pict>
          <v:shape id="_x0000_s1321" type="#_x0000_t32" style="position:absolute;left:0;text-align:left;margin-left:204.75pt;margin-top:18.25pt;width:36pt;height:0;z-index:251868160" o:connectortype="straight" strokeweight="1.5pt"/>
        </w:pict>
      </w: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pict>
          <v:shape id="_x0000_s1320" type="#_x0000_t32" style="position:absolute;left:0;text-align:left;margin-left:46.5pt;margin-top:18.25pt;width:36pt;height:0;z-index:251867136" o:connectortype="straight" strokeweight="1.5pt"/>
        </w:pict>
      </w:r>
      <w:r w:rsidR="00134247" w:rsidRPr="00134247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4m</w:t>
      </w:r>
      <w:r w:rsidR="00134247" w:rsidRPr="00134247">
        <w:rPr>
          <w:rFonts w:ascii="Arial Unicode MS" w:eastAsia="Arial Unicode MS" w:hAnsi="Arial Unicode MS" w:cs="Arial Unicode MS"/>
          <w:b/>
          <w:sz w:val="28"/>
          <w:szCs w:val="28"/>
        </w:rPr>
        <w:tab/>
        <w:t xml:space="preserve">      </w:t>
      </w:r>
      <w:r w:rsidR="00134247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</w:t>
      </w:r>
      <w:r w:rsidR="00A647E6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</w:t>
      </w:r>
      <w:r w:rsidR="00134247" w:rsidRPr="00134247">
        <w:rPr>
          <w:rFonts w:ascii="Arial Unicode MS" w:eastAsia="Arial Unicode MS" w:hAnsi="Arial Unicode MS" w:cs="Arial Unicode MS"/>
          <w:b/>
          <w:sz w:val="28"/>
          <w:szCs w:val="28"/>
        </w:rPr>
        <w:t>4m   16m</w:t>
      </w:r>
    </w:p>
    <w:p w:rsidR="00134247" w:rsidRPr="00A647E6" w:rsidRDefault="00134247" w:rsidP="00134247">
      <w:pPr>
        <w:pStyle w:val="ListParagraph"/>
        <w:tabs>
          <w:tab w:val="left" w:pos="3330"/>
        </w:tabs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134247" w:rsidRPr="00134247" w:rsidRDefault="00B15B19" w:rsidP="00A647E6">
      <w:pPr>
        <w:pStyle w:val="ListParagraph"/>
        <w:tabs>
          <w:tab w:val="left" w:pos="3330"/>
        </w:tabs>
        <w:spacing w:after="0" w:line="36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B15B19"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23" type="#_x0000_t32" style="position:absolute;left:0;text-align:left;margin-left:141pt;margin-top:.9pt;width:0;height:41.25pt;z-index:251870208" o:connectortype="straight" strokeweight="1.5pt"/>
        </w:pict>
      </w:r>
      <w:r w:rsidR="00134247" w:rsidRPr="00134247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      </w:t>
      </w:r>
      <w:r w:rsidR="00A647E6">
        <w:rPr>
          <w:rFonts w:ascii="Arial Unicode MS" w:eastAsia="Arial Unicode MS" w:hAnsi="Arial Unicode MS" w:cs="Arial Unicode MS"/>
          <w:b/>
          <w:sz w:val="28"/>
          <w:szCs w:val="28"/>
        </w:rPr>
        <w:t xml:space="preserve">  </w:t>
      </w:r>
      <w:r w:rsidR="00134247" w:rsidRPr="00134247">
        <w:rPr>
          <w:rFonts w:ascii="Arial Unicode MS" w:eastAsia="Arial Unicode MS" w:hAnsi="Arial Unicode MS" w:cs="Arial Unicode MS"/>
          <w:b/>
          <w:sz w:val="28"/>
          <w:szCs w:val="28"/>
        </w:rPr>
        <w:t>5m</w:t>
      </w:r>
    </w:p>
    <w:p w:rsidR="00134247" w:rsidRDefault="00A647E6" w:rsidP="00134247">
      <w:pPr>
        <w:pStyle w:val="ListParagraph"/>
        <w:tabs>
          <w:tab w:val="left" w:pos="2685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</w:t>
      </w:r>
      <w:r w:rsidR="00134247" w:rsidRPr="00134247">
        <w:rPr>
          <w:rFonts w:ascii="Arial Unicode MS" w:eastAsia="Arial Unicode MS" w:hAnsi="Arial Unicode MS" w:cs="Arial Unicode MS"/>
          <w:b/>
          <w:sz w:val="28"/>
          <w:szCs w:val="28"/>
        </w:rPr>
        <w:t>20m</w:t>
      </w:r>
    </w:p>
    <w:p w:rsidR="00EF5590" w:rsidRDefault="00EF5590" w:rsidP="00134247">
      <w:pPr>
        <w:pStyle w:val="ListParagraph"/>
        <w:tabs>
          <w:tab w:val="left" w:pos="2685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F5590" w:rsidRDefault="00EF5590" w:rsidP="00134247">
      <w:pPr>
        <w:pStyle w:val="ListParagraph"/>
        <w:tabs>
          <w:tab w:val="left" w:pos="2685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F5590" w:rsidRDefault="00EF5590" w:rsidP="00134247">
      <w:pPr>
        <w:pStyle w:val="ListParagraph"/>
        <w:tabs>
          <w:tab w:val="left" w:pos="2685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F5590" w:rsidRDefault="00EF5590" w:rsidP="00134247">
      <w:pPr>
        <w:pStyle w:val="ListParagraph"/>
        <w:tabs>
          <w:tab w:val="left" w:pos="2685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966375" w:rsidRPr="00134247" w:rsidRDefault="00966375" w:rsidP="00134247">
      <w:pPr>
        <w:pStyle w:val="ListParagraph"/>
        <w:tabs>
          <w:tab w:val="left" w:pos="2685"/>
        </w:tabs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066197" w:rsidRDefault="00B15B19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25" type="#_x0000_t32" style="position:absolute;left:0;text-align:left;margin-left:148.5pt;margin-top:22.1pt;width:58.5pt;height:105.75pt;z-index:251872256" o:connectortype="straight" strokeweight="1.5pt"/>
        </w:pict>
      </w:r>
      <w:r w:rsidR="00A647E6">
        <w:rPr>
          <w:rFonts w:ascii="Arial Unicode MS" w:eastAsia="Arial Unicode MS" w:hAnsi="Arial Unicode MS" w:cs="Arial Unicode MS"/>
          <w:sz w:val="28"/>
          <w:szCs w:val="28"/>
        </w:rPr>
        <w:t xml:space="preserve">Study the diagram below and answer the questions that follow </w:t>
      </w:r>
    </w:p>
    <w:p w:rsidR="00A647E6" w:rsidRDefault="00A647E6" w:rsidP="00A647E6">
      <w:pPr>
        <w:pStyle w:val="ListParagraph"/>
        <w:tabs>
          <w:tab w:val="left" w:pos="2805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  <w:t>m</w:t>
      </w:r>
    </w:p>
    <w:p w:rsidR="00A647E6" w:rsidRDefault="00B15B19" w:rsidP="00A647E6">
      <w:pPr>
        <w:pStyle w:val="ListParagraph"/>
        <w:tabs>
          <w:tab w:val="left" w:pos="1155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24" type="#_x0000_t32" style="position:absolute;left:0;text-align:left;margin-left:56.25pt;margin-top:2.55pt;width:108pt;height:0;z-index:251871232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29" type="#_x0000_t32" style="position:absolute;left:0;text-align:left;margin-left:30pt;margin-top:2.55pt;width:63pt;height:70.5pt;flip:y;z-index:251876352" o:connectortype="straight" strokeweight="1.5pt"/>
        </w:pict>
      </w:r>
      <w:r w:rsidR="00A647E6">
        <w:rPr>
          <w:rFonts w:ascii="Arial Unicode MS" w:eastAsia="Arial Unicode MS" w:hAnsi="Arial Unicode MS" w:cs="Arial Unicode MS"/>
          <w:sz w:val="28"/>
          <w:szCs w:val="28"/>
        </w:rPr>
        <w:tab/>
        <w:t>m</w:t>
      </w:r>
    </w:p>
    <w:p w:rsidR="00A647E6" w:rsidRDefault="00A647E6" w:rsidP="00A647E6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A647E6" w:rsidRDefault="00B15B19" w:rsidP="00A647E6">
      <w:pPr>
        <w:pStyle w:val="ListParagraph"/>
        <w:tabs>
          <w:tab w:val="left" w:pos="3510"/>
        </w:tabs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28" type="#_x0000_t32" style="position:absolute;left:0;text-align:left;margin-left:46.5pt;margin-top:5.5pt;width:52.5pt;height:98.25pt;z-index:251875328" o:connectortype="straight" strokeweight="1.5p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26" type="#_x0000_t32" style="position:absolute;left:0;text-align:left;margin-left:152.25pt;margin-top:9.25pt;width:81pt;height:62.25pt;flip:y;z-index:251873280" o:connectortype="straight" strokeweight="1.5pt"/>
        </w:pict>
      </w:r>
      <w:r w:rsidR="00A647E6">
        <w:rPr>
          <w:rFonts w:ascii="Arial Unicode MS" w:eastAsia="Arial Unicode MS" w:hAnsi="Arial Unicode MS" w:cs="Arial Unicode MS"/>
          <w:sz w:val="28"/>
          <w:szCs w:val="28"/>
        </w:rPr>
        <w:tab/>
      </w:r>
      <w:r w:rsidR="00A60ED5">
        <w:rPr>
          <w:rFonts w:ascii="Arial Unicode MS" w:eastAsia="Arial Unicode MS" w:hAnsi="Arial Unicode MS" w:cs="Arial Unicode MS"/>
          <w:sz w:val="28"/>
          <w:szCs w:val="28"/>
        </w:rPr>
        <w:t xml:space="preserve">       </w:t>
      </w:r>
      <w:r w:rsidR="00A647E6">
        <w:rPr>
          <w:rFonts w:ascii="Arial Unicode MS" w:eastAsia="Arial Unicode MS" w:hAnsi="Arial Unicode MS" w:cs="Arial Unicode MS"/>
          <w:sz w:val="28"/>
          <w:szCs w:val="28"/>
        </w:rPr>
        <w:t>2m</w:t>
      </w:r>
    </w:p>
    <w:p w:rsidR="00A60ED5" w:rsidRPr="00A60ED5" w:rsidRDefault="00A60ED5" w:rsidP="00A60ED5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</w:t>
      </w:r>
      <w:r w:rsidRPr="00A60ED5">
        <w:rPr>
          <w:rFonts w:ascii="Arial Unicode MS" w:eastAsia="Arial Unicode MS" w:hAnsi="Arial Unicode MS" w:cs="Arial Unicode MS"/>
          <w:sz w:val="28"/>
          <w:szCs w:val="28"/>
        </w:rPr>
        <w:t>m+60</w:t>
      </w:r>
      <w:r w:rsidRPr="00A60ED5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0</w:t>
      </w:r>
    </w:p>
    <w:p w:rsidR="00A60ED5" w:rsidRDefault="00B15B19" w:rsidP="00A60ED5">
      <w:pPr>
        <w:pStyle w:val="ListParagraph"/>
        <w:tabs>
          <w:tab w:val="left" w:pos="3015"/>
        </w:tabs>
        <w:spacing w:after="0" w:line="240" w:lineRule="auto"/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327" type="#_x0000_t32" style="position:absolute;left:0;text-align:left;margin-left:82.5pt;margin-top:22.75pt;width:129pt;height:0;z-index:251874304" o:connectortype="straight" strokeweight="1.5pt"/>
        </w:pict>
      </w:r>
      <w:r w:rsidR="00A60ED5">
        <w:rPr>
          <w:rFonts w:ascii="Arial Unicode MS" w:eastAsia="Arial Unicode MS" w:hAnsi="Arial Unicode MS" w:cs="Arial Unicode MS"/>
          <w:sz w:val="28"/>
          <w:szCs w:val="28"/>
        </w:rPr>
        <w:tab/>
        <w:t xml:space="preserve">          4m+40</w:t>
      </w:r>
      <w:r w:rsidR="00A60ED5" w:rsidRPr="00A60ED5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0</w:t>
      </w:r>
    </w:p>
    <w:p w:rsidR="00A647E6" w:rsidRDefault="00A60ED5" w:rsidP="00A647E6">
      <w:pPr>
        <w:pStyle w:val="ListParagraph"/>
        <w:spacing w:after="0" w:line="240" w:lineRule="auto"/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m+1</w:t>
      </w:r>
      <w:r w:rsidR="00A647E6">
        <w:rPr>
          <w:rFonts w:ascii="Arial Unicode MS" w:eastAsia="Arial Unicode MS" w:hAnsi="Arial Unicode MS" w:cs="Arial Unicode MS"/>
          <w:sz w:val="28"/>
          <w:szCs w:val="28"/>
        </w:rPr>
        <w:t>0</w:t>
      </w:r>
      <w:r w:rsidR="00A647E6" w:rsidRPr="00A60ED5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0</w:t>
      </w:r>
    </w:p>
    <w:p w:rsidR="00A647E6" w:rsidRDefault="00A647E6" w:rsidP="00A647E6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66375" w:rsidRDefault="00966375" w:rsidP="00A647E6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970EF" w:rsidRDefault="00871237" w:rsidP="004970EF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)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4E468B">
        <w:rPr>
          <w:rFonts w:ascii="Arial Unicode MS" w:eastAsia="Arial Unicode MS" w:hAnsi="Arial Unicode MS" w:cs="Arial Unicode MS"/>
          <w:sz w:val="28"/>
          <w:szCs w:val="28"/>
        </w:rPr>
        <w:t>Find the value of m.</w:t>
      </w:r>
      <w:r w:rsidR="004E468B">
        <w:rPr>
          <w:rFonts w:ascii="Arial Unicode MS" w:eastAsia="Arial Unicode MS" w:hAnsi="Arial Unicode MS" w:cs="Arial Unicode MS"/>
          <w:sz w:val="28"/>
          <w:szCs w:val="28"/>
        </w:rPr>
        <w:tab/>
      </w:r>
      <w:r w:rsidR="004E468B">
        <w:rPr>
          <w:rFonts w:ascii="Arial Unicode MS" w:eastAsia="Arial Unicode MS" w:hAnsi="Arial Unicode MS" w:cs="Arial Unicode MS"/>
          <w:sz w:val="28"/>
          <w:szCs w:val="28"/>
        </w:rPr>
        <w:tab/>
      </w:r>
      <w:r w:rsidR="004E468B">
        <w:rPr>
          <w:rFonts w:ascii="Arial Unicode MS" w:eastAsia="Arial Unicode MS" w:hAnsi="Arial Unicode MS" w:cs="Arial Unicode MS"/>
          <w:sz w:val="28"/>
          <w:szCs w:val="28"/>
        </w:rPr>
        <w:tab/>
      </w:r>
      <w:r w:rsidR="004E468B">
        <w:rPr>
          <w:rFonts w:ascii="Arial Unicode MS" w:eastAsia="Arial Unicode MS" w:hAnsi="Arial Unicode MS" w:cs="Arial Unicode MS"/>
          <w:sz w:val="28"/>
          <w:szCs w:val="28"/>
        </w:rPr>
        <w:tab/>
      </w:r>
      <w:r w:rsidR="004E468B">
        <w:rPr>
          <w:rFonts w:ascii="Arial Unicode MS" w:eastAsia="Arial Unicode MS" w:hAnsi="Arial Unicode MS" w:cs="Arial Unicode MS"/>
          <w:sz w:val="28"/>
          <w:szCs w:val="28"/>
        </w:rPr>
        <w:tab/>
      </w:r>
      <w:r w:rsidR="004E468B">
        <w:rPr>
          <w:rFonts w:ascii="Arial Unicode MS" w:eastAsia="Arial Unicode MS" w:hAnsi="Arial Unicode MS" w:cs="Arial Unicode MS"/>
          <w:sz w:val="28"/>
          <w:szCs w:val="28"/>
        </w:rPr>
        <w:tab/>
      </w:r>
      <w:r w:rsidR="004E468B">
        <w:rPr>
          <w:rFonts w:ascii="Arial Unicode MS" w:eastAsia="Arial Unicode MS" w:hAnsi="Arial Unicode MS" w:cs="Arial Unicode MS"/>
          <w:sz w:val="28"/>
          <w:szCs w:val="28"/>
        </w:rPr>
        <w:tab/>
      </w:r>
      <w:r w:rsidR="004E468B">
        <w:rPr>
          <w:rFonts w:ascii="Arial Unicode MS" w:eastAsia="Arial Unicode MS" w:hAnsi="Arial Unicode MS" w:cs="Arial Unicode MS"/>
          <w:sz w:val="28"/>
          <w:szCs w:val="28"/>
        </w:rPr>
        <w:tab/>
        <w:t>(3marks)</w:t>
      </w:r>
    </w:p>
    <w:p w:rsidR="00871237" w:rsidRDefault="00871237" w:rsidP="004970EF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871237" w:rsidRDefault="00871237" w:rsidP="004970EF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871237" w:rsidRDefault="00871237" w:rsidP="004970EF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F32224" w:rsidRDefault="00F32224" w:rsidP="004970EF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4970EF" w:rsidRDefault="004970EF" w:rsidP="004970EF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b)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4E468B">
        <w:rPr>
          <w:rFonts w:ascii="Arial Unicode MS" w:eastAsia="Arial Unicode MS" w:hAnsi="Arial Unicode MS" w:cs="Arial Unicode MS"/>
          <w:sz w:val="28"/>
          <w:szCs w:val="28"/>
        </w:rPr>
        <w:t>How many triangles can be formed from a regular pentagon. (</w:t>
      </w:r>
      <w:r w:rsidR="004E468B" w:rsidRPr="00EF5590">
        <w:rPr>
          <w:rFonts w:ascii="Arial Unicode MS" w:eastAsia="Arial Unicode MS" w:hAnsi="Arial Unicode MS" w:cs="Arial Unicode MS"/>
          <w:b/>
          <w:sz w:val="28"/>
          <w:szCs w:val="28"/>
        </w:rPr>
        <w:t>Use a diagram</w:t>
      </w:r>
      <w:r w:rsidR="004E468B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:rsidR="004E468B" w:rsidRDefault="004E468B" w:rsidP="004970EF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(2marks) </w:t>
      </w:r>
    </w:p>
    <w:p w:rsidR="00200EE9" w:rsidRDefault="00200EE9" w:rsidP="00EB09A0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EB09A0" w:rsidRDefault="004E468B" w:rsidP="00C7698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aria left town A for town B, moving at a speed of 60km/hr</w:t>
      </w:r>
      <w:r w:rsidR="00966375">
        <w:rPr>
          <w:rFonts w:ascii="Arial Unicode MS" w:eastAsia="Arial Unicode MS" w:hAnsi="Arial Unicode MS" w:cs="Arial Unicode MS"/>
          <w:sz w:val="28"/>
          <w:szCs w:val="28"/>
        </w:rPr>
        <w:t xml:space="preserve"> for 3 hours. She rested at town D for 30 minutes and continued to town C at a speed of </w:t>
      </w:r>
      <w:r w:rsidR="00966375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40km/hr for 2hours and 30 minutes. Calculate her average speed for the whole journey. </w:t>
      </w:r>
      <w:r w:rsidR="00966375">
        <w:rPr>
          <w:rFonts w:ascii="Arial Unicode MS" w:eastAsia="Arial Unicode MS" w:hAnsi="Arial Unicode MS" w:cs="Arial Unicode MS"/>
          <w:sz w:val="28"/>
          <w:szCs w:val="28"/>
        </w:rPr>
        <w:tab/>
      </w:r>
      <w:r w:rsidR="00966375">
        <w:rPr>
          <w:rFonts w:ascii="Arial Unicode MS" w:eastAsia="Arial Unicode MS" w:hAnsi="Arial Unicode MS" w:cs="Arial Unicode MS"/>
          <w:sz w:val="28"/>
          <w:szCs w:val="28"/>
        </w:rPr>
        <w:tab/>
      </w:r>
      <w:r w:rsidR="00966375">
        <w:rPr>
          <w:rFonts w:ascii="Arial Unicode MS" w:eastAsia="Arial Unicode MS" w:hAnsi="Arial Unicode MS" w:cs="Arial Unicode MS"/>
          <w:sz w:val="28"/>
          <w:szCs w:val="28"/>
        </w:rPr>
        <w:tab/>
      </w:r>
      <w:r w:rsidR="00966375">
        <w:rPr>
          <w:rFonts w:ascii="Arial Unicode MS" w:eastAsia="Arial Unicode MS" w:hAnsi="Arial Unicode MS" w:cs="Arial Unicode MS"/>
          <w:sz w:val="28"/>
          <w:szCs w:val="28"/>
        </w:rPr>
        <w:tab/>
      </w:r>
      <w:r w:rsidR="00966375">
        <w:rPr>
          <w:rFonts w:ascii="Arial Unicode MS" w:eastAsia="Arial Unicode MS" w:hAnsi="Arial Unicode MS" w:cs="Arial Unicode MS"/>
          <w:sz w:val="28"/>
          <w:szCs w:val="28"/>
        </w:rPr>
        <w:tab/>
      </w:r>
      <w:r w:rsidR="00966375">
        <w:rPr>
          <w:rFonts w:ascii="Arial Unicode MS" w:eastAsia="Arial Unicode MS" w:hAnsi="Arial Unicode MS" w:cs="Arial Unicode MS"/>
          <w:sz w:val="28"/>
          <w:szCs w:val="28"/>
        </w:rPr>
        <w:tab/>
      </w:r>
      <w:r w:rsidR="00966375">
        <w:rPr>
          <w:rFonts w:ascii="Arial Unicode MS" w:eastAsia="Arial Unicode MS" w:hAnsi="Arial Unicode MS" w:cs="Arial Unicode MS"/>
          <w:sz w:val="28"/>
          <w:szCs w:val="28"/>
        </w:rPr>
        <w:tab/>
      </w:r>
      <w:r w:rsidR="00966375">
        <w:rPr>
          <w:rFonts w:ascii="Arial Unicode MS" w:eastAsia="Arial Unicode MS" w:hAnsi="Arial Unicode MS" w:cs="Arial Unicode MS"/>
          <w:sz w:val="28"/>
          <w:szCs w:val="28"/>
        </w:rPr>
        <w:tab/>
      </w:r>
      <w:r w:rsidR="00966375">
        <w:rPr>
          <w:rFonts w:ascii="Arial Unicode MS" w:eastAsia="Arial Unicode MS" w:hAnsi="Arial Unicode MS" w:cs="Arial Unicode MS"/>
          <w:sz w:val="28"/>
          <w:szCs w:val="28"/>
        </w:rPr>
        <w:tab/>
        <w:t xml:space="preserve">(5 marks) </w:t>
      </w:r>
    </w:p>
    <w:p w:rsidR="00871237" w:rsidRDefault="00871237" w:rsidP="00871237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871237" w:rsidRDefault="00871237" w:rsidP="00871237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871237" w:rsidRDefault="00871237" w:rsidP="00871237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B277C" w:rsidRDefault="00CB277C" w:rsidP="00943EF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66375" w:rsidRDefault="00966375" w:rsidP="00943EF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66375" w:rsidRDefault="00966375" w:rsidP="00943EF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66375" w:rsidRDefault="00966375" w:rsidP="00943EF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66375" w:rsidRDefault="00966375" w:rsidP="00943EF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66375" w:rsidRDefault="00966375" w:rsidP="00943EF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B277C" w:rsidRDefault="00CB277C" w:rsidP="00943EF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CB277C" w:rsidRDefault="00CB277C" w:rsidP="00943EFE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943EFE" w:rsidRPr="00A254FB" w:rsidRDefault="00A254FB" w:rsidP="00A254FB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A254FB">
        <w:rPr>
          <w:rFonts w:ascii="Arial Unicode MS" w:eastAsia="Arial Unicode MS" w:hAnsi="Arial Unicode MS" w:cs="Arial Unicode MS"/>
          <w:b/>
          <w:sz w:val="28"/>
          <w:szCs w:val="28"/>
        </w:rPr>
        <w:t>END</w:t>
      </w:r>
    </w:p>
    <w:sectPr w:rsidR="00943EFE" w:rsidRPr="00A254FB" w:rsidSect="0061698D">
      <w:footerReference w:type="default" r:id="rId22"/>
      <w:pgSz w:w="12240" w:h="15840"/>
      <w:pgMar w:top="630" w:right="900" w:bottom="270" w:left="9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51A" w:rsidRDefault="00B4051A" w:rsidP="00367E50">
      <w:pPr>
        <w:spacing w:after="0" w:line="240" w:lineRule="auto"/>
      </w:pPr>
      <w:r>
        <w:separator/>
      </w:r>
    </w:p>
  </w:endnote>
  <w:endnote w:type="continuationSeparator" w:id="1">
    <w:p w:rsidR="00B4051A" w:rsidRDefault="00B4051A" w:rsidP="0036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342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7E6" w:rsidRDefault="00B15B19">
        <w:pPr>
          <w:pStyle w:val="Footer"/>
          <w:jc w:val="center"/>
        </w:pPr>
        <w:fldSimple w:instr=" PAGE   \* MERGEFORMAT ">
          <w:r w:rsidR="000855A8">
            <w:rPr>
              <w:noProof/>
            </w:rPr>
            <w:t>1</w:t>
          </w:r>
        </w:fldSimple>
      </w:p>
    </w:sdtContent>
  </w:sdt>
  <w:p w:rsidR="00A647E6" w:rsidRDefault="00A64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51A" w:rsidRDefault="00B4051A" w:rsidP="00367E50">
      <w:pPr>
        <w:spacing w:after="0" w:line="240" w:lineRule="auto"/>
      </w:pPr>
      <w:r>
        <w:separator/>
      </w:r>
    </w:p>
  </w:footnote>
  <w:footnote w:type="continuationSeparator" w:id="1">
    <w:p w:rsidR="00B4051A" w:rsidRDefault="00B4051A" w:rsidP="0036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151"/>
    <w:multiLevelType w:val="hybridMultilevel"/>
    <w:tmpl w:val="9244B052"/>
    <w:lvl w:ilvl="0" w:tplc="94F86E08">
      <w:start w:val="2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694113"/>
    <w:multiLevelType w:val="hybridMultilevel"/>
    <w:tmpl w:val="C066A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58D3"/>
    <w:multiLevelType w:val="hybridMultilevel"/>
    <w:tmpl w:val="4A6A503A"/>
    <w:lvl w:ilvl="0" w:tplc="F7F28366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06A761F"/>
    <w:multiLevelType w:val="hybridMultilevel"/>
    <w:tmpl w:val="78FCEB3E"/>
    <w:lvl w:ilvl="0" w:tplc="81C27E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D00DF"/>
    <w:multiLevelType w:val="hybridMultilevel"/>
    <w:tmpl w:val="26804F46"/>
    <w:lvl w:ilvl="0" w:tplc="489E6C32">
      <w:start w:val="1"/>
      <w:numFmt w:val="lowerLetter"/>
      <w:lvlText w:val="%1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0F06E57"/>
    <w:multiLevelType w:val="hybridMultilevel"/>
    <w:tmpl w:val="1B66A2B4"/>
    <w:lvl w:ilvl="0" w:tplc="DE2CF8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42C059F"/>
    <w:multiLevelType w:val="hybridMultilevel"/>
    <w:tmpl w:val="44469F96"/>
    <w:lvl w:ilvl="0" w:tplc="D8CCC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84FA6"/>
    <w:multiLevelType w:val="hybridMultilevel"/>
    <w:tmpl w:val="E66C7CAA"/>
    <w:lvl w:ilvl="0" w:tplc="A30C8B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05D96"/>
    <w:multiLevelType w:val="hybridMultilevel"/>
    <w:tmpl w:val="76CAC162"/>
    <w:lvl w:ilvl="0" w:tplc="48D46B2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4EA5B6B"/>
    <w:multiLevelType w:val="hybridMultilevel"/>
    <w:tmpl w:val="0F50BE88"/>
    <w:lvl w:ilvl="0" w:tplc="E980515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64150D3"/>
    <w:multiLevelType w:val="hybridMultilevel"/>
    <w:tmpl w:val="FDCAFB2A"/>
    <w:lvl w:ilvl="0" w:tplc="ED4E85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F5A9C"/>
    <w:multiLevelType w:val="hybridMultilevel"/>
    <w:tmpl w:val="4610434C"/>
    <w:lvl w:ilvl="0" w:tplc="39525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80AF8"/>
    <w:multiLevelType w:val="hybridMultilevel"/>
    <w:tmpl w:val="18FCF00A"/>
    <w:lvl w:ilvl="0" w:tplc="258E3420">
      <w:start w:val="3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7D5863"/>
    <w:multiLevelType w:val="hybridMultilevel"/>
    <w:tmpl w:val="8098ACB0"/>
    <w:lvl w:ilvl="0" w:tplc="30DCE3E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0834C62"/>
    <w:multiLevelType w:val="hybridMultilevel"/>
    <w:tmpl w:val="78527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83272"/>
    <w:multiLevelType w:val="hybridMultilevel"/>
    <w:tmpl w:val="A0AC82A0"/>
    <w:lvl w:ilvl="0" w:tplc="E934EEDA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77715D0"/>
    <w:multiLevelType w:val="hybridMultilevel"/>
    <w:tmpl w:val="10A87DCA"/>
    <w:lvl w:ilvl="0" w:tplc="C4A0C7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37768"/>
    <w:multiLevelType w:val="hybridMultilevel"/>
    <w:tmpl w:val="F0883954"/>
    <w:lvl w:ilvl="0" w:tplc="31981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A2213"/>
    <w:multiLevelType w:val="hybridMultilevel"/>
    <w:tmpl w:val="965A7886"/>
    <w:lvl w:ilvl="0" w:tplc="CDEC6F5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898135E"/>
    <w:multiLevelType w:val="hybridMultilevel"/>
    <w:tmpl w:val="6374C44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44FCB"/>
    <w:multiLevelType w:val="hybridMultilevel"/>
    <w:tmpl w:val="1CBE0DAE"/>
    <w:lvl w:ilvl="0" w:tplc="0FDCBCB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83F02BD"/>
    <w:multiLevelType w:val="hybridMultilevel"/>
    <w:tmpl w:val="37B0E7D0"/>
    <w:lvl w:ilvl="0" w:tplc="CCC8CC8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A4D58ED"/>
    <w:multiLevelType w:val="hybridMultilevel"/>
    <w:tmpl w:val="FB4E6344"/>
    <w:lvl w:ilvl="0" w:tplc="7E96B0EC">
      <w:start w:val="1"/>
      <w:numFmt w:val="lowerLetter"/>
      <w:lvlText w:val="%1)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>
    <w:nsid w:val="72D05875"/>
    <w:multiLevelType w:val="hybridMultilevel"/>
    <w:tmpl w:val="31E0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E4D5B"/>
    <w:multiLevelType w:val="hybridMultilevel"/>
    <w:tmpl w:val="DA908024"/>
    <w:lvl w:ilvl="0" w:tplc="4FF25C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8"/>
  </w:num>
  <w:num w:numId="5">
    <w:abstractNumId w:val="20"/>
  </w:num>
  <w:num w:numId="6">
    <w:abstractNumId w:val="9"/>
  </w:num>
  <w:num w:numId="7">
    <w:abstractNumId w:val="13"/>
  </w:num>
  <w:num w:numId="8">
    <w:abstractNumId w:val="17"/>
  </w:num>
  <w:num w:numId="9">
    <w:abstractNumId w:val="11"/>
  </w:num>
  <w:num w:numId="10">
    <w:abstractNumId w:val="5"/>
  </w:num>
  <w:num w:numId="11">
    <w:abstractNumId w:val="15"/>
  </w:num>
  <w:num w:numId="12">
    <w:abstractNumId w:val="23"/>
  </w:num>
  <w:num w:numId="13">
    <w:abstractNumId w:val="1"/>
  </w:num>
  <w:num w:numId="14">
    <w:abstractNumId w:val="19"/>
  </w:num>
  <w:num w:numId="15">
    <w:abstractNumId w:val="14"/>
  </w:num>
  <w:num w:numId="16">
    <w:abstractNumId w:val="24"/>
  </w:num>
  <w:num w:numId="17">
    <w:abstractNumId w:val="4"/>
  </w:num>
  <w:num w:numId="18">
    <w:abstractNumId w:val="2"/>
  </w:num>
  <w:num w:numId="19">
    <w:abstractNumId w:val="21"/>
  </w:num>
  <w:num w:numId="20">
    <w:abstractNumId w:val="22"/>
  </w:num>
  <w:num w:numId="21">
    <w:abstractNumId w:val="10"/>
  </w:num>
  <w:num w:numId="22">
    <w:abstractNumId w:val="7"/>
  </w:num>
  <w:num w:numId="23">
    <w:abstractNumId w:val="16"/>
  </w:num>
  <w:num w:numId="24">
    <w:abstractNumId w:val="1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E35"/>
    <w:rsid w:val="00026604"/>
    <w:rsid w:val="0003143B"/>
    <w:rsid w:val="00045C15"/>
    <w:rsid w:val="00066197"/>
    <w:rsid w:val="00076D5E"/>
    <w:rsid w:val="000855A8"/>
    <w:rsid w:val="000900B3"/>
    <w:rsid w:val="000973A4"/>
    <w:rsid w:val="00097565"/>
    <w:rsid w:val="000C62A4"/>
    <w:rsid w:val="000C692A"/>
    <w:rsid w:val="000D76C3"/>
    <w:rsid w:val="000F6245"/>
    <w:rsid w:val="00105750"/>
    <w:rsid w:val="00121671"/>
    <w:rsid w:val="00126552"/>
    <w:rsid w:val="00134247"/>
    <w:rsid w:val="001420C0"/>
    <w:rsid w:val="00153ED5"/>
    <w:rsid w:val="00155DB3"/>
    <w:rsid w:val="001671C4"/>
    <w:rsid w:val="00170115"/>
    <w:rsid w:val="00180587"/>
    <w:rsid w:val="001B4682"/>
    <w:rsid w:val="001E09B5"/>
    <w:rsid w:val="001E5B09"/>
    <w:rsid w:val="001F1A6C"/>
    <w:rsid w:val="001F2079"/>
    <w:rsid w:val="001F4185"/>
    <w:rsid w:val="001F6A7F"/>
    <w:rsid w:val="001F6BF3"/>
    <w:rsid w:val="00200EE9"/>
    <w:rsid w:val="002076EB"/>
    <w:rsid w:val="00210D19"/>
    <w:rsid w:val="00282F16"/>
    <w:rsid w:val="002A160A"/>
    <w:rsid w:val="002A3127"/>
    <w:rsid w:val="002C1792"/>
    <w:rsid w:val="002E092A"/>
    <w:rsid w:val="00327FE0"/>
    <w:rsid w:val="00341B42"/>
    <w:rsid w:val="00345BD2"/>
    <w:rsid w:val="00350036"/>
    <w:rsid w:val="00360128"/>
    <w:rsid w:val="0036234C"/>
    <w:rsid w:val="00367E50"/>
    <w:rsid w:val="00372BC4"/>
    <w:rsid w:val="00377C67"/>
    <w:rsid w:val="0038207A"/>
    <w:rsid w:val="00392C76"/>
    <w:rsid w:val="003A07A7"/>
    <w:rsid w:val="003A1169"/>
    <w:rsid w:val="003C2F47"/>
    <w:rsid w:val="003D0F64"/>
    <w:rsid w:val="003D5F07"/>
    <w:rsid w:val="004024C6"/>
    <w:rsid w:val="0040430B"/>
    <w:rsid w:val="00421236"/>
    <w:rsid w:val="00441809"/>
    <w:rsid w:val="004504CF"/>
    <w:rsid w:val="00456191"/>
    <w:rsid w:val="004606E0"/>
    <w:rsid w:val="004672DA"/>
    <w:rsid w:val="004854C4"/>
    <w:rsid w:val="004970EF"/>
    <w:rsid w:val="004A51A5"/>
    <w:rsid w:val="004B298E"/>
    <w:rsid w:val="004B2B9F"/>
    <w:rsid w:val="004C004B"/>
    <w:rsid w:val="004C1AEC"/>
    <w:rsid w:val="004C24A1"/>
    <w:rsid w:val="004E468B"/>
    <w:rsid w:val="004E7B4F"/>
    <w:rsid w:val="0050083F"/>
    <w:rsid w:val="00515040"/>
    <w:rsid w:val="0054162E"/>
    <w:rsid w:val="00574C91"/>
    <w:rsid w:val="005B0558"/>
    <w:rsid w:val="005C5CBB"/>
    <w:rsid w:val="00605ACC"/>
    <w:rsid w:val="0061698D"/>
    <w:rsid w:val="00631CCA"/>
    <w:rsid w:val="00660BF4"/>
    <w:rsid w:val="00667DAA"/>
    <w:rsid w:val="00690F43"/>
    <w:rsid w:val="00693015"/>
    <w:rsid w:val="006A23DA"/>
    <w:rsid w:val="006A4CAC"/>
    <w:rsid w:val="006B1623"/>
    <w:rsid w:val="006B70C6"/>
    <w:rsid w:val="006D2ECD"/>
    <w:rsid w:val="006D7108"/>
    <w:rsid w:val="006E2787"/>
    <w:rsid w:val="006E3EA8"/>
    <w:rsid w:val="006E7805"/>
    <w:rsid w:val="0070517B"/>
    <w:rsid w:val="00706857"/>
    <w:rsid w:val="00715FDA"/>
    <w:rsid w:val="00731B61"/>
    <w:rsid w:val="007577C4"/>
    <w:rsid w:val="00787377"/>
    <w:rsid w:val="007B7517"/>
    <w:rsid w:val="007C37F0"/>
    <w:rsid w:val="007C7B6F"/>
    <w:rsid w:val="00801766"/>
    <w:rsid w:val="00806871"/>
    <w:rsid w:val="00811119"/>
    <w:rsid w:val="008274D4"/>
    <w:rsid w:val="00856E36"/>
    <w:rsid w:val="00871237"/>
    <w:rsid w:val="0087328C"/>
    <w:rsid w:val="00884BB6"/>
    <w:rsid w:val="00885417"/>
    <w:rsid w:val="008E6A4D"/>
    <w:rsid w:val="009038F4"/>
    <w:rsid w:val="0093186D"/>
    <w:rsid w:val="009318D4"/>
    <w:rsid w:val="00943EFE"/>
    <w:rsid w:val="009653A5"/>
    <w:rsid w:val="00966375"/>
    <w:rsid w:val="00972067"/>
    <w:rsid w:val="00986DD5"/>
    <w:rsid w:val="00997009"/>
    <w:rsid w:val="00997070"/>
    <w:rsid w:val="009C7D47"/>
    <w:rsid w:val="009D10B1"/>
    <w:rsid w:val="009D6F40"/>
    <w:rsid w:val="009F2104"/>
    <w:rsid w:val="00A254FB"/>
    <w:rsid w:val="00A34332"/>
    <w:rsid w:val="00A41B48"/>
    <w:rsid w:val="00A455FC"/>
    <w:rsid w:val="00A552AA"/>
    <w:rsid w:val="00A60ED5"/>
    <w:rsid w:val="00A647E6"/>
    <w:rsid w:val="00A705A3"/>
    <w:rsid w:val="00A7130A"/>
    <w:rsid w:val="00A81F47"/>
    <w:rsid w:val="00A932D8"/>
    <w:rsid w:val="00AA3830"/>
    <w:rsid w:val="00AA42DF"/>
    <w:rsid w:val="00AB1E27"/>
    <w:rsid w:val="00AC23FA"/>
    <w:rsid w:val="00AD00ED"/>
    <w:rsid w:val="00AD27FD"/>
    <w:rsid w:val="00AD353E"/>
    <w:rsid w:val="00AF19C8"/>
    <w:rsid w:val="00AF4C2C"/>
    <w:rsid w:val="00B03426"/>
    <w:rsid w:val="00B15B19"/>
    <w:rsid w:val="00B21E35"/>
    <w:rsid w:val="00B3111A"/>
    <w:rsid w:val="00B4051A"/>
    <w:rsid w:val="00B558DE"/>
    <w:rsid w:val="00B74A4D"/>
    <w:rsid w:val="00B97E14"/>
    <w:rsid w:val="00BB01EA"/>
    <w:rsid w:val="00BC706C"/>
    <w:rsid w:val="00BD0A67"/>
    <w:rsid w:val="00BD2C61"/>
    <w:rsid w:val="00BE433D"/>
    <w:rsid w:val="00BF33E1"/>
    <w:rsid w:val="00BF4708"/>
    <w:rsid w:val="00C17B14"/>
    <w:rsid w:val="00C238AF"/>
    <w:rsid w:val="00C3162E"/>
    <w:rsid w:val="00C3264E"/>
    <w:rsid w:val="00C332D5"/>
    <w:rsid w:val="00C50B21"/>
    <w:rsid w:val="00C539B6"/>
    <w:rsid w:val="00C72178"/>
    <w:rsid w:val="00C7698A"/>
    <w:rsid w:val="00C83839"/>
    <w:rsid w:val="00C966D4"/>
    <w:rsid w:val="00CA3AFF"/>
    <w:rsid w:val="00CA3ED0"/>
    <w:rsid w:val="00CB277C"/>
    <w:rsid w:val="00CC46E5"/>
    <w:rsid w:val="00CC7438"/>
    <w:rsid w:val="00CD6F20"/>
    <w:rsid w:val="00CE6ADE"/>
    <w:rsid w:val="00D31751"/>
    <w:rsid w:val="00D43723"/>
    <w:rsid w:val="00D52FE0"/>
    <w:rsid w:val="00D74A1A"/>
    <w:rsid w:val="00D770C0"/>
    <w:rsid w:val="00DA055F"/>
    <w:rsid w:val="00DA6A20"/>
    <w:rsid w:val="00DB58ED"/>
    <w:rsid w:val="00DC1C0D"/>
    <w:rsid w:val="00DE281A"/>
    <w:rsid w:val="00DE4EEC"/>
    <w:rsid w:val="00DF20ED"/>
    <w:rsid w:val="00DF4A07"/>
    <w:rsid w:val="00DF5594"/>
    <w:rsid w:val="00E159C6"/>
    <w:rsid w:val="00E54968"/>
    <w:rsid w:val="00E666E9"/>
    <w:rsid w:val="00E75EE3"/>
    <w:rsid w:val="00EA3280"/>
    <w:rsid w:val="00EB09A0"/>
    <w:rsid w:val="00EC417C"/>
    <w:rsid w:val="00EC5AEF"/>
    <w:rsid w:val="00ED7F70"/>
    <w:rsid w:val="00EF4013"/>
    <w:rsid w:val="00EF5590"/>
    <w:rsid w:val="00EF596A"/>
    <w:rsid w:val="00F30091"/>
    <w:rsid w:val="00F32224"/>
    <w:rsid w:val="00F46F32"/>
    <w:rsid w:val="00F61D51"/>
    <w:rsid w:val="00F82590"/>
    <w:rsid w:val="00F83A39"/>
    <w:rsid w:val="00F83E3B"/>
    <w:rsid w:val="00FB085D"/>
    <w:rsid w:val="00FC5E35"/>
    <w:rsid w:val="00FD054A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"/>
    </o:shapedefaults>
    <o:shapelayout v:ext="edit">
      <o:idmap v:ext="edit" data="1"/>
      <o:rules v:ext="edit">
        <o:r id="V:Rule5" type="arc" idref="#_x0000_s1280"/>
        <o:r id="V:Rule6" type="arc" idref="#_x0000_s1279"/>
        <o:r id="V:Rule41" type="connector" idref="#_x0000_s1276"/>
        <o:r id="V:Rule42" type="connector" idref="#_x0000_s1327"/>
        <o:r id="V:Rule43" type="connector" idref="#_x0000_s1026"/>
        <o:r id="V:Rule44" type="connector" idref="#_x0000_s1326"/>
        <o:r id="V:Rule45" type="connector" idref="#_x0000_s1324"/>
        <o:r id="V:Rule46" type="connector" idref="#_x0000_s1323"/>
        <o:r id="V:Rule47" type="connector" idref="#_x0000_s1288"/>
        <o:r id="V:Rule48" type="connector" idref="#_x0000_s1267"/>
        <o:r id="V:Rule49" type="connector" idref="#_x0000_s1337"/>
        <o:r id="V:Rule50" type="connector" idref="#_x0000_s1296"/>
        <o:r id="V:Rule51" type="connector" idref="#_x0000_s1304"/>
        <o:r id="V:Rule52" type="connector" idref="#_x0000_s1293"/>
        <o:r id="V:Rule53" type="connector" idref="#_x0000_s1312"/>
        <o:r id="V:Rule54" type="connector" idref="#_x0000_s1291"/>
        <o:r id="V:Rule55" type="connector" idref="#_x0000_s1305"/>
        <o:r id="V:Rule56" type="connector" idref="#_x0000_s1298"/>
        <o:r id="V:Rule57" type="connector" idref="#_x0000_s1328"/>
        <o:r id="V:Rule58" type="connector" idref="#_x0000_s1268"/>
        <o:r id="V:Rule59" type="connector" idref="#_x0000_s1303"/>
        <o:r id="V:Rule60" type="connector" idref="#_x0000_s1300"/>
        <o:r id="V:Rule61" type="connector" idref="#_x0000_s1290"/>
        <o:r id="V:Rule62" type="connector" idref="#_x0000_s1283"/>
        <o:r id="V:Rule63" type="connector" idref="#_x0000_s1307"/>
        <o:r id="V:Rule64" type="connector" idref="#_x0000_s1302"/>
        <o:r id="V:Rule65" type="connector" idref="#_x0000_s1297"/>
        <o:r id="V:Rule66" type="connector" idref="#_x0000_s1320"/>
        <o:r id="V:Rule67" type="connector" idref="#_x0000_s1301"/>
        <o:r id="V:Rule68" type="connector" idref="#_x0000_s1322"/>
        <o:r id="V:Rule69" type="connector" idref="#_x0000_s1281"/>
        <o:r id="V:Rule70" type="connector" idref="#_x0000_s1308"/>
        <o:r id="V:Rule71" type="connector" idref="#_x0000_s1329"/>
        <o:r id="V:Rule72" type="connector" idref="#_x0000_s1325"/>
        <o:r id="V:Rule73" type="connector" idref="#_x0000_s1299"/>
        <o:r id="V:Rule74" type="connector" idref="#_x0000_s1284"/>
        <o:r id="V:Rule75" type="connector" idref="#_x0000_s1321"/>
        <o:r id="V:Rule76" type="connector" idref="#_x0000_s1292"/>
        <o:r id="V:Rule77" type="connector" idref="#_x0000_s1295"/>
        <o:r id="V:Rule78" type="connector" idref="#_x0000_s12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50"/>
  </w:style>
  <w:style w:type="paragraph" w:styleId="Footer">
    <w:name w:val="footer"/>
    <w:basedOn w:val="Normal"/>
    <w:link w:val="Foot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50"/>
  </w:style>
  <w:style w:type="table" w:styleId="TableGrid">
    <w:name w:val="Table Grid"/>
    <w:basedOn w:val="TableNormal"/>
    <w:uiPriority w:val="39"/>
    <w:rsid w:val="003A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F42B-45BE-44EA-8960-C5860F1C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EDDIE</cp:lastModifiedBy>
  <cp:revision>139</cp:revision>
  <cp:lastPrinted>2019-06-19T19:40:00Z</cp:lastPrinted>
  <dcterms:created xsi:type="dcterms:W3CDTF">2011-01-08T04:42:00Z</dcterms:created>
  <dcterms:modified xsi:type="dcterms:W3CDTF">2019-10-03T04:15:00Z</dcterms:modified>
</cp:coreProperties>
</file>